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6E" w:rsidRDefault="00AF0D6E">
      <w:pPr>
        <w:rPr>
          <w:rFonts w:ascii="Courier" w:hAnsi="Courier"/>
        </w:rPr>
      </w:pPr>
    </w:p>
    <w:p w:rsidR="00AF0D6E" w:rsidRPr="0036051D" w:rsidRDefault="004C04A1" w:rsidP="004C04A1">
      <w:pPr>
        <w:ind w:left="6480" w:firstLine="810"/>
        <w:rPr>
          <w:rFonts w:ascii="Courier New" w:hAnsi="Courier New" w:cs="Courier New"/>
          <w:color w:val="17365D" w:themeColor="text2" w:themeShade="BF"/>
          <w:sz w:val="12"/>
          <w:szCs w:val="12"/>
        </w:rPr>
      </w:pPr>
      <w:r w:rsidRPr="0036051D">
        <w:rPr>
          <w:rFonts w:ascii="Courier New" w:hAnsi="Courier New" w:cs="Courier New"/>
          <w:color w:val="17365D" w:themeColor="text2" w:themeShade="BF"/>
          <w:sz w:val="12"/>
          <w:szCs w:val="12"/>
        </w:rPr>
        <w:t>IN REPLY REFER TO</w:t>
      </w:r>
    </w:p>
    <w:p w:rsidR="00AF0D6E" w:rsidRDefault="004C04A1" w:rsidP="004C04A1">
      <w:pPr>
        <w:pStyle w:val="DefaultText"/>
        <w:tabs>
          <w:tab w:val="left" w:pos="7290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</w:r>
      <w:commentRangeStart w:id="0"/>
      <w:r w:rsidR="00C1297D">
        <w:rPr>
          <w:rFonts w:cs="Courier New"/>
          <w:szCs w:val="24"/>
        </w:rPr>
        <w:t>1520</w:t>
      </w:r>
      <w:commentRangeEnd w:id="0"/>
      <w:r w:rsidR="00FC320B">
        <w:rPr>
          <w:rStyle w:val="CommentReference"/>
          <w:rFonts w:ascii="Times New Roman" w:hAnsi="Times New Roman"/>
        </w:rPr>
        <w:commentReference w:id="0"/>
      </w:r>
    </w:p>
    <w:p w:rsidR="00C1297D" w:rsidRDefault="00C1297D" w:rsidP="00C1297D">
      <w:pPr>
        <w:pStyle w:val="DefaultText"/>
        <w:tabs>
          <w:tab w:val="left" w:pos="7290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</w:r>
      <w:proofErr w:type="gramStart"/>
      <w:r w:rsidR="008466A5">
        <w:rPr>
          <w:rFonts w:cs="Courier New"/>
          <w:szCs w:val="24"/>
        </w:rPr>
        <w:t>xxx</w:t>
      </w:r>
      <w:proofErr w:type="gramEnd"/>
    </w:p>
    <w:p w:rsidR="004C04A1" w:rsidRPr="00B537DE" w:rsidRDefault="00C1297D" w:rsidP="00C1297D">
      <w:pPr>
        <w:pStyle w:val="DefaultText"/>
        <w:tabs>
          <w:tab w:val="left" w:pos="7290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  <w:t xml:space="preserve">23 </w:t>
      </w:r>
      <w:r w:rsidR="00FC320B">
        <w:rPr>
          <w:rFonts w:cs="Courier New"/>
          <w:szCs w:val="24"/>
        </w:rPr>
        <w:t>Oct</w:t>
      </w:r>
      <w:r>
        <w:rPr>
          <w:rFonts w:cs="Courier New"/>
          <w:szCs w:val="24"/>
        </w:rPr>
        <w:t xml:space="preserve"> 1</w:t>
      </w:r>
      <w:r w:rsidR="00DF0680">
        <w:rPr>
          <w:rFonts w:cs="Courier New"/>
          <w:szCs w:val="24"/>
        </w:rPr>
        <w:t>7</w:t>
      </w:r>
    </w:p>
    <w:p w:rsidR="00AF0D6E" w:rsidRPr="00B537DE" w:rsidRDefault="00AF0D6E" w:rsidP="004C04A1">
      <w:pPr>
        <w:pStyle w:val="DefaultText"/>
        <w:ind w:firstLine="720"/>
        <w:rPr>
          <w:rFonts w:cs="Courier New"/>
          <w:szCs w:val="24"/>
          <w:u w:val="single"/>
        </w:rPr>
      </w:pPr>
      <w:r w:rsidRPr="00B537DE">
        <w:rPr>
          <w:rFonts w:cs="Courier New"/>
          <w:szCs w:val="24"/>
        </w:rPr>
        <w:tab/>
      </w:r>
      <w:r w:rsidRPr="00B537DE">
        <w:rPr>
          <w:rFonts w:cs="Courier New"/>
          <w:szCs w:val="24"/>
        </w:rPr>
        <w:tab/>
      </w:r>
      <w:r w:rsidRPr="00B537DE">
        <w:rPr>
          <w:rFonts w:cs="Courier New"/>
          <w:szCs w:val="24"/>
        </w:rPr>
        <w:tab/>
      </w:r>
      <w:r w:rsidRPr="00B537DE">
        <w:rPr>
          <w:rFonts w:cs="Courier New"/>
          <w:szCs w:val="24"/>
        </w:rPr>
        <w:tab/>
      </w:r>
      <w:r w:rsidRPr="00B537DE">
        <w:rPr>
          <w:rFonts w:cs="Courier New"/>
          <w:szCs w:val="24"/>
        </w:rPr>
        <w:tab/>
      </w:r>
      <w:r w:rsidRPr="00B537DE">
        <w:rPr>
          <w:rFonts w:cs="Courier New"/>
          <w:szCs w:val="24"/>
        </w:rPr>
        <w:tab/>
      </w:r>
      <w:r w:rsidRPr="00B537DE">
        <w:rPr>
          <w:rFonts w:cs="Courier New"/>
          <w:szCs w:val="24"/>
        </w:rPr>
        <w:tab/>
      </w:r>
      <w:r w:rsidRPr="00B537DE">
        <w:rPr>
          <w:rFonts w:cs="Courier New"/>
          <w:szCs w:val="24"/>
        </w:rPr>
        <w:tab/>
      </w:r>
      <w:r w:rsidRPr="00B537DE">
        <w:rPr>
          <w:rFonts w:cs="Courier New"/>
          <w:szCs w:val="24"/>
        </w:rPr>
        <w:tab/>
      </w:r>
    </w:p>
    <w:p w:rsidR="00AF0D6E" w:rsidRPr="00B537DE" w:rsidRDefault="00AF0D6E" w:rsidP="0036051D">
      <w:pPr>
        <w:pStyle w:val="DefaultText"/>
        <w:tabs>
          <w:tab w:val="left" w:pos="810"/>
          <w:tab w:val="left" w:pos="1080"/>
        </w:tabs>
        <w:rPr>
          <w:rFonts w:cs="Courier New"/>
          <w:szCs w:val="24"/>
        </w:rPr>
      </w:pPr>
      <w:r w:rsidRPr="00B537DE">
        <w:rPr>
          <w:rFonts w:cs="Courier New"/>
          <w:szCs w:val="24"/>
        </w:rPr>
        <w:t xml:space="preserve">From:  </w:t>
      </w:r>
      <w:r w:rsidR="0036051D" w:rsidRPr="00B537DE">
        <w:rPr>
          <w:rFonts w:cs="Courier New"/>
          <w:szCs w:val="24"/>
        </w:rPr>
        <w:tab/>
      </w:r>
      <w:r w:rsidR="00B537DE" w:rsidRPr="00B537DE">
        <w:rPr>
          <w:rFonts w:cs="Courier New"/>
          <w:szCs w:val="24"/>
        </w:rPr>
        <w:t>Major</w:t>
      </w:r>
      <w:r w:rsidR="00917C35" w:rsidRPr="00B537DE">
        <w:rPr>
          <w:rFonts w:cs="Courier New"/>
          <w:szCs w:val="24"/>
        </w:rPr>
        <w:t xml:space="preserve"> </w:t>
      </w:r>
      <w:r w:rsidR="008466A5">
        <w:rPr>
          <w:rFonts w:cs="Courier New"/>
          <w:szCs w:val="24"/>
        </w:rPr>
        <w:t>XXX</w:t>
      </w:r>
      <w:r w:rsidR="00C1297D">
        <w:rPr>
          <w:rFonts w:cs="Courier New"/>
          <w:szCs w:val="24"/>
        </w:rPr>
        <w:t xml:space="preserve">, </w:t>
      </w:r>
      <w:r w:rsidR="00C1297D" w:rsidRPr="00C1297D">
        <w:rPr>
          <w:rFonts w:cs="Courier New"/>
          <w:szCs w:val="24"/>
        </w:rPr>
        <w:t>12</w:t>
      </w:r>
      <w:r w:rsidR="008466A5">
        <w:rPr>
          <w:rFonts w:cs="Courier New"/>
          <w:szCs w:val="24"/>
        </w:rPr>
        <w:t>34</w:t>
      </w:r>
      <w:r w:rsidR="00C1297D" w:rsidRPr="00C1297D">
        <w:rPr>
          <w:rFonts w:cs="Courier New"/>
          <w:szCs w:val="24"/>
        </w:rPr>
        <w:t>5</w:t>
      </w:r>
      <w:r w:rsidR="008466A5">
        <w:rPr>
          <w:rFonts w:cs="Courier New"/>
          <w:szCs w:val="24"/>
        </w:rPr>
        <w:t>6789</w:t>
      </w:r>
      <w:r w:rsidR="00C1297D" w:rsidRPr="00C1297D">
        <w:rPr>
          <w:rFonts w:cs="Courier New"/>
          <w:szCs w:val="24"/>
        </w:rPr>
        <w:t>0</w:t>
      </w:r>
      <w:r w:rsidR="00C1297D">
        <w:rPr>
          <w:rFonts w:cs="Courier New"/>
          <w:szCs w:val="24"/>
        </w:rPr>
        <w:t>/0180/8242 USMC</w:t>
      </w:r>
    </w:p>
    <w:p w:rsidR="00AF0D6E" w:rsidRPr="00B537DE" w:rsidRDefault="004C04A1" w:rsidP="007E3F09">
      <w:pPr>
        <w:pStyle w:val="DefaultText"/>
        <w:tabs>
          <w:tab w:val="left" w:pos="810"/>
          <w:tab w:val="left" w:pos="1080"/>
        </w:tabs>
        <w:rPr>
          <w:rFonts w:cs="Courier New"/>
          <w:szCs w:val="24"/>
        </w:rPr>
      </w:pPr>
      <w:r w:rsidRPr="00B537DE">
        <w:rPr>
          <w:rFonts w:cs="Courier New"/>
          <w:szCs w:val="24"/>
        </w:rPr>
        <w:t xml:space="preserve">To:    </w:t>
      </w:r>
      <w:r w:rsidR="0036051D" w:rsidRPr="00B537DE">
        <w:rPr>
          <w:rFonts w:cs="Courier New"/>
          <w:szCs w:val="24"/>
        </w:rPr>
        <w:tab/>
      </w:r>
      <w:r w:rsidR="00917C35" w:rsidRPr="00B537DE">
        <w:rPr>
          <w:rFonts w:cs="Courier New"/>
          <w:szCs w:val="24"/>
        </w:rPr>
        <w:t>Branch Head, International Affairs Branch (PLU)</w:t>
      </w:r>
      <w:bookmarkStart w:id="1" w:name="_GoBack"/>
      <w:bookmarkEnd w:id="1"/>
    </w:p>
    <w:p w:rsidR="00AF0D6E" w:rsidRPr="00B537DE" w:rsidRDefault="00AF0D6E" w:rsidP="0036051D">
      <w:pPr>
        <w:pStyle w:val="DefaultText"/>
        <w:tabs>
          <w:tab w:val="left" w:pos="810"/>
          <w:tab w:val="left" w:pos="1080"/>
        </w:tabs>
        <w:rPr>
          <w:rFonts w:cs="Courier New"/>
          <w:szCs w:val="24"/>
        </w:rPr>
      </w:pPr>
    </w:p>
    <w:p w:rsidR="006906B3" w:rsidRDefault="00AF0D6E" w:rsidP="00005E0C">
      <w:pPr>
        <w:pStyle w:val="DefaultText"/>
        <w:tabs>
          <w:tab w:val="left" w:pos="810"/>
          <w:tab w:val="left" w:pos="1080"/>
        </w:tabs>
        <w:ind w:left="1080" w:hanging="1080"/>
        <w:rPr>
          <w:rFonts w:cs="Courier New"/>
          <w:szCs w:val="24"/>
        </w:rPr>
      </w:pPr>
      <w:r w:rsidRPr="00B537DE">
        <w:rPr>
          <w:rFonts w:cs="Courier New"/>
          <w:szCs w:val="24"/>
        </w:rPr>
        <w:t xml:space="preserve">Subj:  </w:t>
      </w:r>
      <w:r w:rsidR="0036051D" w:rsidRPr="00B537DE">
        <w:rPr>
          <w:rFonts w:cs="Courier New"/>
          <w:szCs w:val="24"/>
        </w:rPr>
        <w:tab/>
      </w:r>
      <w:r w:rsidR="00917C35" w:rsidRPr="00005E0C">
        <w:rPr>
          <w:rFonts w:cs="Courier New"/>
          <w:szCs w:val="24"/>
        </w:rPr>
        <w:t xml:space="preserve">LANGUAGE SUSTAINMENT </w:t>
      </w:r>
      <w:r w:rsidR="00C1297D">
        <w:rPr>
          <w:rFonts w:cs="Courier New"/>
          <w:szCs w:val="24"/>
        </w:rPr>
        <w:t xml:space="preserve">PROGRAM OF INSTRUCTION FOR </w:t>
      </w:r>
      <w:r w:rsidR="00B537DE" w:rsidRPr="00005E0C">
        <w:rPr>
          <w:rFonts w:cs="Courier New"/>
          <w:szCs w:val="24"/>
        </w:rPr>
        <w:t xml:space="preserve">MAJOR </w:t>
      </w:r>
      <w:r w:rsidR="008466A5">
        <w:rPr>
          <w:rFonts w:cs="Courier New"/>
          <w:szCs w:val="24"/>
        </w:rPr>
        <w:t>XXX</w:t>
      </w:r>
    </w:p>
    <w:p w:rsidR="00DF0680" w:rsidRDefault="00DF0680" w:rsidP="00005E0C">
      <w:pPr>
        <w:pStyle w:val="DefaultText"/>
        <w:tabs>
          <w:tab w:val="left" w:pos="810"/>
          <w:tab w:val="left" w:pos="1080"/>
        </w:tabs>
        <w:ind w:left="1080" w:hanging="1080"/>
        <w:rPr>
          <w:rFonts w:cs="Courier New"/>
          <w:szCs w:val="24"/>
        </w:rPr>
      </w:pPr>
    </w:p>
    <w:p w:rsidR="00DF0680" w:rsidRPr="00B537DE" w:rsidRDefault="00DF0680" w:rsidP="00005E0C">
      <w:pPr>
        <w:pStyle w:val="DefaultText"/>
        <w:tabs>
          <w:tab w:val="left" w:pos="810"/>
          <w:tab w:val="left" w:pos="1080"/>
        </w:tabs>
        <w:ind w:left="1080" w:hanging="1080"/>
        <w:rPr>
          <w:rFonts w:cs="Courier New"/>
          <w:szCs w:val="24"/>
        </w:rPr>
      </w:pPr>
      <w:proofErr w:type="spellStart"/>
      <w:r>
        <w:rPr>
          <w:rFonts w:cs="Courier New"/>
          <w:szCs w:val="24"/>
        </w:rPr>
        <w:t>Encl</w:t>
      </w:r>
      <w:proofErr w:type="spellEnd"/>
      <w:r>
        <w:rPr>
          <w:rFonts w:cs="Courier New"/>
          <w:szCs w:val="24"/>
        </w:rPr>
        <w:t xml:space="preserve">:  (1) Language Training </w:t>
      </w:r>
      <w:proofErr w:type="gramStart"/>
      <w:r>
        <w:rPr>
          <w:rFonts w:cs="Courier New"/>
          <w:szCs w:val="24"/>
        </w:rPr>
        <w:t>Quote</w:t>
      </w:r>
      <w:proofErr w:type="gram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dtd</w:t>
      </w:r>
      <w:proofErr w:type="spellEnd"/>
      <w:r>
        <w:rPr>
          <w:rFonts w:cs="Courier New"/>
          <w:szCs w:val="24"/>
        </w:rPr>
        <w:t xml:space="preserve"> xx Jan 2017</w:t>
      </w:r>
    </w:p>
    <w:p w:rsidR="00AF0D6E" w:rsidRPr="004C04A1" w:rsidRDefault="00AF0D6E">
      <w:pPr>
        <w:pStyle w:val="DefaultText"/>
        <w:tabs>
          <w:tab w:val="left" w:pos="810"/>
          <w:tab w:val="left" w:pos="900"/>
        </w:tabs>
        <w:rPr>
          <w:rFonts w:cs="Courier New"/>
          <w:szCs w:val="24"/>
        </w:rPr>
      </w:pPr>
    </w:p>
    <w:p w:rsidR="00C1297D" w:rsidRDefault="004C04A1" w:rsidP="00811F29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 w:rsidRPr="004C04A1">
        <w:rPr>
          <w:rFonts w:cs="Courier New"/>
          <w:szCs w:val="24"/>
        </w:rPr>
        <w:t>1.</w:t>
      </w:r>
      <w:r w:rsidR="00AF0D6E" w:rsidRPr="004C04A1">
        <w:rPr>
          <w:rFonts w:cs="Courier New"/>
          <w:szCs w:val="24"/>
        </w:rPr>
        <w:t xml:space="preserve">  </w:t>
      </w:r>
      <w:r w:rsidR="00917C35" w:rsidRPr="00A16FDF">
        <w:rPr>
          <w:rFonts w:cs="Courier New"/>
          <w:szCs w:val="24"/>
          <w:u w:val="single"/>
        </w:rPr>
        <w:t>Purpose</w:t>
      </w:r>
      <w:r w:rsidR="00917C35">
        <w:rPr>
          <w:rFonts w:cs="Courier New"/>
          <w:szCs w:val="24"/>
        </w:rPr>
        <w:t>.  T</w:t>
      </w:r>
      <w:r w:rsidR="00A16FDF">
        <w:rPr>
          <w:rFonts w:cs="Courier New"/>
          <w:szCs w:val="24"/>
        </w:rPr>
        <w:t xml:space="preserve">o propose </w:t>
      </w:r>
      <w:r w:rsidR="00C1297D">
        <w:rPr>
          <w:rFonts w:cs="Courier New"/>
          <w:szCs w:val="24"/>
        </w:rPr>
        <w:t>Russian language training through Berlitz Language School in Washington, D.C.</w:t>
      </w:r>
    </w:p>
    <w:p w:rsidR="00B462C2" w:rsidRDefault="00C1297D" w:rsidP="00811F29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>
        <w:rPr>
          <w:rFonts w:cs="Courier New"/>
          <w:szCs w:val="24"/>
        </w:rPr>
        <w:t xml:space="preserve"> </w:t>
      </w:r>
    </w:p>
    <w:p w:rsidR="00C1297D" w:rsidRDefault="00B462C2" w:rsidP="00811F29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>
        <w:rPr>
          <w:rFonts w:cs="Courier New"/>
          <w:szCs w:val="24"/>
        </w:rPr>
        <w:t xml:space="preserve">2.  </w:t>
      </w:r>
      <w:r w:rsidR="00A16FDF" w:rsidRPr="00A16FDF">
        <w:rPr>
          <w:rFonts w:cs="Courier New"/>
          <w:szCs w:val="24"/>
          <w:u w:val="single"/>
        </w:rPr>
        <w:t>Objective</w:t>
      </w:r>
      <w:r w:rsidR="00A16FDF">
        <w:rPr>
          <w:rFonts w:cs="Courier New"/>
          <w:szCs w:val="24"/>
        </w:rPr>
        <w:t>.</w:t>
      </w:r>
      <w:r>
        <w:rPr>
          <w:rFonts w:cs="Courier New"/>
          <w:szCs w:val="24"/>
        </w:rPr>
        <w:t xml:space="preserve"> </w:t>
      </w:r>
      <w:r w:rsidR="00A16FDF">
        <w:rPr>
          <w:rFonts w:cs="Courier New"/>
          <w:szCs w:val="24"/>
        </w:rPr>
        <w:t xml:space="preserve"> The primary objective </w:t>
      </w:r>
      <w:r w:rsidR="00C1297D">
        <w:rPr>
          <w:rFonts w:cs="Courier New"/>
          <w:szCs w:val="24"/>
        </w:rPr>
        <w:t>of this training is to refresh and improve my Russian language proficiency through face-to-</w:t>
      </w:r>
      <w:proofErr w:type="gramStart"/>
      <w:r w:rsidR="00C1297D">
        <w:rPr>
          <w:rFonts w:cs="Courier New"/>
          <w:szCs w:val="24"/>
        </w:rPr>
        <w:t>face  tutoring</w:t>
      </w:r>
      <w:proofErr w:type="gramEnd"/>
      <w:r w:rsidR="00C1297D">
        <w:rPr>
          <w:rFonts w:cs="Courier New"/>
          <w:szCs w:val="24"/>
        </w:rPr>
        <w:t xml:space="preserve"> sessions. </w:t>
      </w:r>
    </w:p>
    <w:p w:rsidR="00A16FDF" w:rsidRDefault="00A16FDF" w:rsidP="00811F29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</w:p>
    <w:p w:rsidR="00A16FDF" w:rsidRDefault="00A16FDF" w:rsidP="00811F29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>
        <w:rPr>
          <w:rFonts w:cs="Courier New"/>
          <w:szCs w:val="24"/>
        </w:rPr>
        <w:t xml:space="preserve">3.  </w:t>
      </w:r>
      <w:r w:rsidRPr="00A16FDF">
        <w:rPr>
          <w:rFonts w:cs="Courier New"/>
          <w:szCs w:val="24"/>
          <w:u w:val="single"/>
        </w:rPr>
        <w:t>Training concept</w:t>
      </w:r>
      <w:r>
        <w:rPr>
          <w:rFonts w:cs="Courier New"/>
          <w:szCs w:val="24"/>
        </w:rPr>
        <w:t xml:space="preserve">.  </w:t>
      </w:r>
      <w:r w:rsidR="00FD447A">
        <w:rPr>
          <w:rFonts w:cs="Courier New"/>
          <w:szCs w:val="24"/>
        </w:rPr>
        <w:t xml:space="preserve">I </w:t>
      </w:r>
      <w:r w:rsidR="00C1297D">
        <w:rPr>
          <w:rFonts w:cs="Courier New"/>
          <w:szCs w:val="24"/>
        </w:rPr>
        <w:t xml:space="preserve">will conduct </w:t>
      </w:r>
      <w:r w:rsidR="00A42519">
        <w:rPr>
          <w:rFonts w:cs="Courier New"/>
          <w:szCs w:val="24"/>
        </w:rPr>
        <w:t xml:space="preserve">between one and two, two-hour sessions per week in the evenings. The number of sessions will vary depending on my schedule. </w:t>
      </w:r>
    </w:p>
    <w:p w:rsidR="003167EA" w:rsidRDefault="003167EA" w:rsidP="00811F29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</w:p>
    <w:p w:rsidR="003167EA" w:rsidRDefault="003167EA" w:rsidP="00811F29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>
        <w:rPr>
          <w:rFonts w:cs="Courier New"/>
          <w:szCs w:val="24"/>
        </w:rPr>
        <w:t xml:space="preserve">4.  </w:t>
      </w:r>
      <w:r w:rsidR="00A42519">
        <w:rPr>
          <w:rFonts w:cs="Courier New"/>
          <w:szCs w:val="24"/>
          <w:u w:val="single"/>
        </w:rPr>
        <w:t>Funding</w:t>
      </w:r>
      <w:r>
        <w:rPr>
          <w:rFonts w:cs="Courier New"/>
          <w:szCs w:val="24"/>
        </w:rPr>
        <w:t xml:space="preserve">.  </w:t>
      </w:r>
      <w:r w:rsidR="00A42519">
        <w:rPr>
          <w:rFonts w:cs="Courier New"/>
          <w:szCs w:val="24"/>
        </w:rPr>
        <w:t xml:space="preserve">The tuition for these sessions will be paid using funds obtained from the </w:t>
      </w:r>
      <w:r w:rsidR="00873A37">
        <w:rPr>
          <w:rFonts w:cs="Courier New"/>
          <w:szCs w:val="24"/>
        </w:rPr>
        <w:t xml:space="preserve">International Affairs Branch for </w:t>
      </w:r>
      <w:r w:rsidR="005114D5">
        <w:rPr>
          <w:rFonts w:cs="Courier New"/>
          <w:szCs w:val="24"/>
        </w:rPr>
        <w:t>FAO/RAO AMOS skills</w:t>
      </w:r>
      <w:r w:rsidR="00A42519">
        <w:rPr>
          <w:rFonts w:cs="Courier New"/>
          <w:szCs w:val="24"/>
        </w:rPr>
        <w:t xml:space="preserve"> sustainment.</w:t>
      </w:r>
    </w:p>
    <w:p w:rsidR="000D6041" w:rsidRDefault="000D6041" w:rsidP="0063691F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  <w:u w:val="single"/>
        </w:rPr>
      </w:pPr>
    </w:p>
    <w:p w:rsidR="00A42519" w:rsidRPr="00A42519" w:rsidRDefault="00A42519" w:rsidP="0012145E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  <w:u w:val="single"/>
        </w:rPr>
      </w:pPr>
      <w:r w:rsidRPr="00A42519">
        <w:rPr>
          <w:rFonts w:cs="Courier New"/>
          <w:szCs w:val="24"/>
          <w:u w:val="single"/>
        </w:rPr>
        <w:t>Typ</w:t>
      </w:r>
      <w:r>
        <w:rPr>
          <w:rFonts w:cs="Courier New"/>
          <w:szCs w:val="24"/>
          <w:u w:val="single"/>
        </w:rPr>
        <w:t xml:space="preserve">e Expense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  <w:u w:val="single"/>
        </w:rPr>
        <w:t>Estimate</w:t>
      </w:r>
    </w:p>
    <w:p w:rsidR="0012145E" w:rsidRDefault="00A42519" w:rsidP="0012145E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>
        <w:rPr>
          <w:rFonts w:cs="Courier New"/>
          <w:szCs w:val="24"/>
        </w:rPr>
        <w:t xml:space="preserve">150 Hours Private Instruction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  <w:t>$6,801.00</w:t>
      </w:r>
    </w:p>
    <w:p w:rsidR="00A42519" w:rsidRDefault="00A42519" w:rsidP="0012145E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>
        <w:rPr>
          <w:rFonts w:cs="Courier New"/>
          <w:szCs w:val="24"/>
        </w:rPr>
        <w:t>Materials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proofErr w:type="gramStart"/>
      <w:r>
        <w:rPr>
          <w:rFonts w:cs="Courier New"/>
          <w:szCs w:val="24"/>
        </w:rPr>
        <w:t>$  300.00</w:t>
      </w:r>
      <w:proofErr w:type="gramEnd"/>
    </w:p>
    <w:p w:rsidR="00A42519" w:rsidRDefault="00A42519" w:rsidP="0012145E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>
        <w:rPr>
          <w:rFonts w:cs="Courier New"/>
          <w:szCs w:val="24"/>
        </w:rPr>
        <w:t>Total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  <w:t>$7,101.00</w:t>
      </w:r>
    </w:p>
    <w:p w:rsidR="00121D4C" w:rsidRDefault="00121D4C" w:rsidP="00400E10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</w:p>
    <w:p w:rsidR="00A56483" w:rsidRDefault="00A42519" w:rsidP="00400E10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>
        <w:rPr>
          <w:rFonts w:cs="Courier New"/>
          <w:szCs w:val="24"/>
        </w:rPr>
        <w:t>5</w:t>
      </w:r>
      <w:r w:rsidR="00A56483">
        <w:rPr>
          <w:rFonts w:cs="Courier New"/>
          <w:szCs w:val="24"/>
        </w:rPr>
        <w:t xml:space="preserve">.  </w:t>
      </w:r>
      <w:r w:rsidR="00A56483" w:rsidRPr="00A56483">
        <w:rPr>
          <w:rFonts w:cs="Courier New"/>
          <w:szCs w:val="24"/>
          <w:u w:val="single"/>
        </w:rPr>
        <w:t>Reconciliation and Assessment</w:t>
      </w:r>
      <w:r w:rsidR="00345F79">
        <w:rPr>
          <w:rFonts w:cs="Courier New"/>
          <w:szCs w:val="24"/>
        </w:rPr>
        <w:t xml:space="preserve">.  </w:t>
      </w:r>
      <w:r>
        <w:rPr>
          <w:rFonts w:cs="Courier New"/>
          <w:szCs w:val="24"/>
        </w:rPr>
        <w:t xml:space="preserve">I will take the </w:t>
      </w:r>
      <w:r w:rsidR="00A56483">
        <w:rPr>
          <w:rFonts w:cs="Courier New"/>
          <w:szCs w:val="24"/>
        </w:rPr>
        <w:t xml:space="preserve">Defense </w:t>
      </w:r>
      <w:r w:rsidR="00005E0C">
        <w:rPr>
          <w:rFonts w:cs="Courier New"/>
          <w:szCs w:val="24"/>
        </w:rPr>
        <w:t xml:space="preserve">Language Proficiency Test (DLPT) </w:t>
      </w:r>
      <w:r w:rsidR="00F47062">
        <w:rPr>
          <w:rFonts w:cs="Courier New"/>
          <w:szCs w:val="24"/>
        </w:rPr>
        <w:t>with</w:t>
      </w:r>
      <w:r w:rsidR="00FC2B2F">
        <w:rPr>
          <w:rFonts w:cs="Courier New"/>
          <w:szCs w:val="24"/>
        </w:rPr>
        <w:t>in 60 days of completion</w:t>
      </w:r>
      <w:r w:rsidR="00F47062">
        <w:rPr>
          <w:rFonts w:cs="Courier New"/>
          <w:szCs w:val="24"/>
        </w:rPr>
        <w:t xml:space="preserve"> to</w:t>
      </w:r>
      <w:r w:rsidR="00A56483">
        <w:rPr>
          <w:rFonts w:cs="Courier New"/>
          <w:szCs w:val="24"/>
        </w:rPr>
        <w:t xml:space="preserve"> measure the effectiveness of the </w:t>
      </w:r>
      <w:r w:rsidR="0063691F">
        <w:rPr>
          <w:rFonts w:cs="Courier New"/>
          <w:szCs w:val="24"/>
        </w:rPr>
        <w:t>training</w:t>
      </w:r>
      <w:r w:rsidR="00A56483">
        <w:rPr>
          <w:rFonts w:cs="Courier New"/>
          <w:szCs w:val="24"/>
        </w:rPr>
        <w:t>.</w:t>
      </w:r>
      <w:r w:rsidR="00FC2B2F">
        <w:rPr>
          <w:rFonts w:cs="Courier New"/>
          <w:szCs w:val="24"/>
        </w:rPr>
        <w:t xml:space="preserve">    </w:t>
      </w:r>
      <w:r w:rsidR="00A56483">
        <w:rPr>
          <w:rFonts w:cs="Courier New"/>
          <w:szCs w:val="24"/>
        </w:rPr>
        <w:t xml:space="preserve">    </w:t>
      </w:r>
    </w:p>
    <w:p w:rsidR="00CD38C8" w:rsidRDefault="00CD38C8" w:rsidP="00400E10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</w:p>
    <w:p w:rsidR="00873B9C" w:rsidRDefault="00A42519" w:rsidP="00400E10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>
        <w:rPr>
          <w:rFonts w:cs="Courier New"/>
          <w:szCs w:val="24"/>
        </w:rPr>
        <w:t>6</w:t>
      </w:r>
      <w:r w:rsidR="00CD38C8">
        <w:rPr>
          <w:rFonts w:cs="Courier New"/>
          <w:szCs w:val="24"/>
        </w:rPr>
        <w:t xml:space="preserve">.  </w:t>
      </w:r>
      <w:r w:rsidR="00CD38C8" w:rsidRPr="00CD38C8">
        <w:rPr>
          <w:rFonts w:cs="Courier New"/>
          <w:szCs w:val="24"/>
          <w:u w:val="single"/>
        </w:rPr>
        <w:t>Background</w:t>
      </w:r>
      <w:r w:rsidR="00CD38C8">
        <w:rPr>
          <w:rFonts w:cs="Courier New"/>
          <w:szCs w:val="24"/>
        </w:rPr>
        <w:t xml:space="preserve">.  </w:t>
      </w:r>
      <w:r w:rsidR="005C0BBE" w:rsidRPr="00B537DE">
        <w:rPr>
          <w:rFonts w:cs="Courier New"/>
          <w:szCs w:val="24"/>
        </w:rPr>
        <w:t xml:space="preserve">My current DLPT score for </w:t>
      </w:r>
      <w:r>
        <w:rPr>
          <w:rFonts w:cs="Courier New"/>
          <w:szCs w:val="24"/>
        </w:rPr>
        <w:t>Russian</w:t>
      </w:r>
      <w:r w:rsidR="005C0BBE" w:rsidRPr="00B537DE">
        <w:rPr>
          <w:rFonts w:cs="Courier New"/>
          <w:szCs w:val="24"/>
        </w:rPr>
        <w:t xml:space="preserve"> is </w:t>
      </w:r>
      <w:r w:rsidR="00FF791A">
        <w:rPr>
          <w:rFonts w:cs="Courier New"/>
          <w:szCs w:val="24"/>
        </w:rPr>
        <w:t xml:space="preserve">2+/2+. </w:t>
      </w:r>
      <w:r w:rsidR="005C0BBE" w:rsidRPr="00B537DE">
        <w:rPr>
          <w:rFonts w:cs="Courier New"/>
          <w:szCs w:val="24"/>
        </w:rPr>
        <w:t>I am currently</w:t>
      </w:r>
      <w:r w:rsidR="00345F79">
        <w:rPr>
          <w:rFonts w:cs="Courier New"/>
          <w:szCs w:val="24"/>
        </w:rPr>
        <w:t xml:space="preserve"> completing a FAO utilization tour (</w:t>
      </w:r>
      <w:r w:rsidR="005114D5">
        <w:rPr>
          <w:rFonts w:cs="Courier New"/>
          <w:szCs w:val="24"/>
        </w:rPr>
        <w:t>“</w:t>
      </w:r>
      <w:r w:rsidR="00345F79">
        <w:rPr>
          <w:rFonts w:cs="Courier New"/>
          <w:szCs w:val="24"/>
        </w:rPr>
        <w:t>pay-back</w:t>
      </w:r>
      <w:r w:rsidR="005114D5">
        <w:rPr>
          <w:rFonts w:cs="Courier New"/>
          <w:szCs w:val="24"/>
        </w:rPr>
        <w:t>”</w:t>
      </w:r>
      <w:r w:rsidR="00345F79">
        <w:rPr>
          <w:rFonts w:cs="Courier New"/>
          <w:szCs w:val="24"/>
        </w:rPr>
        <w:t xml:space="preserve">) as </w:t>
      </w:r>
      <w:r w:rsidR="00614137">
        <w:rPr>
          <w:rFonts w:cs="Courier New"/>
          <w:szCs w:val="24"/>
        </w:rPr>
        <w:t xml:space="preserve">the </w:t>
      </w:r>
    </w:p>
    <w:p w:rsidR="00CD38C8" w:rsidRDefault="00FF791A" w:rsidP="00400E10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>Europe &amp; Eurasia Desk</w:t>
      </w:r>
      <w:r w:rsidR="00614137">
        <w:rPr>
          <w:rFonts w:cs="Courier New"/>
          <w:szCs w:val="24"/>
        </w:rPr>
        <w:t xml:space="preserve"> Officer at the</w:t>
      </w:r>
      <w:r w:rsidR="005C0BBE" w:rsidRPr="00B537DE">
        <w:rPr>
          <w:rFonts w:cs="Courier New"/>
          <w:szCs w:val="24"/>
        </w:rPr>
        <w:t xml:space="preserve"> </w:t>
      </w:r>
      <w:r w:rsidR="00614137">
        <w:rPr>
          <w:rFonts w:cs="Courier New"/>
          <w:szCs w:val="24"/>
        </w:rPr>
        <w:t xml:space="preserve">International Affairs Branch </w:t>
      </w:r>
      <w:r w:rsidR="00584031">
        <w:rPr>
          <w:rFonts w:cs="Courier New"/>
          <w:szCs w:val="24"/>
        </w:rPr>
        <w:t xml:space="preserve">of </w:t>
      </w:r>
      <w:r w:rsidR="00614137">
        <w:rPr>
          <w:rFonts w:cs="Courier New"/>
          <w:szCs w:val="24"/>
        </w:rPr>
        <w:t>Headquarters Marine Corps</w:t>
      </w:r>
      <w:r w:rsidR="005334B0">
        <w:rPr>
          <w:rFonts w:cs="Courier New"/>
          <w:szCs w:val="24"/>
        </w:rPr>
        <w:t>.</w:t>
      </w:r>
      <w:proofErr w:type="gramEnd"/>
      <w:r w:rsidR="005334B0">
        <w:rPr>
          <w:rFonts w:cs="Courier New"/>
          <w:szCs w:val="24"/>
        </w:rPr>
        <w:t xml:space="preserve"> </w:t>
      </w:r>
    </w:p>
    <w:p w:rsidR="00416249" w:rsidRDefault="00416249" w:rsidP="00400E10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</w:p>
    <w:p w:rsidR="00811F29" w:rsidRDefault="00873A37" w:rsidP="00400E10">
      <w:pPr>
        <w:pStyle w:val="DefaultText"/>
        <w:tabs>
          <w:tab w:val="left" w:pos="810"/>
          <w:tab w:val="left" w:pos="900"/>
          <w:tab w:val="left" w:pos="1080"/>
        </w:tabs>
        <w:rPr>
          <w:rFonts w:cs="Courier New"/>
          <w:szCs w:val="24"/>
        </w:rPr>
      </w:pPr>
      <w:r>
        <w:rPr>
          <w:rFonts w:cs="Courier New"/>
          <w:szCs w:val="24"/>
        </w:rPr>
        <w:t>7</w:t>
      </w:r>
      <w:r w:rsidR="00121D4C">
        <w:rPr>
          <w:rFonts w:cs="Courier New"/>
          <w:szCs w:val="24"/>
        </w:rPr>
        <w:t xml:space="preserve">.  </w:t>
      </w:r>
      <w:r w:rsidR="00A56483" w:rsidRPr="00A56483">
        <w:rPr>
          <w:rFonts w:cs="Courier New"/>
          <w:szCs w:val="24"/>
          <w:u w:val="single"/>
        </w:rPr>
        <w:t>Point of contact</w:t>
      </w:r>
      <w:r w:rsidR="00A56483">
        <w:rPr>
          <w:rFonts w:cs="Courier New"/>
          <w:szCs w:val="24"/>
        </w:rPr>
        <w:t xml:space="preserve">.  </w:t>
      </w:r>
      <w:r w:rsidR="00811F29">
        <w:rPr>
          <w:rFonts w:cs="Courier New"/>
          <w:szCs w:val="24"/>
        </w:rPr>
        <w:t xml:space="preserve">I can be contacted by phone or e-mail at </w:t>
      </w:r>
      <w:r w:rsidR="00A56483">
        <w:rPr>
          <w:rFonts w:cs="Courier New"/>
          <w:szCs w:val="24"/>
        </w:rPr>
        <w:t>(</w:t>
      </w:r>
      <w:r w:rsidR="008466A5">
        <w:rPr>
          <w:rFonts w:cs="Courier New"/>
          <w:szCs w:val="24"/>
        </w:rPr>
        <w:t>xxx</w:t>
      </w:r>
      <w:r w:rsidR="00A56483">
        <w:rPr>
          <w:rFonts w:cs="Courier New"/>
          <w:szCs w:val="24"/>
        </w:rPr>
        <w:t xml:space="preserve">) </w:t>
      </w:r>
      <w:r w:rsidR="008466A5">
        <w:rPr>
          <w:rFonts w:cs="Courier New"/>
          <w:szCs w:val="24"/>
        </w:rPr>
        <w:t>xxx-</w:t>
      </w:r>
      <w:proofErr w:type="spellStart"/>
      <w:r w:rsidR="008466A5">
        <w:rPr>
          <w:rFonts w:cs="Courier New"/>
          <w:szCs w:val="24"/>
        </w:rPr>
        <w:t>xxxx</w:t>
      </w:r>
      <w:proofErr w:type="spellEnd"/>
      <w:r w:rsidR="00811F29">
        <w:rPr>
          <w:rFonts w:cs="Courier New"/>
          <w:szCs w:val="24"/>
        </w:rPr>
        <w:t xml:space="preserve"> </w:t>
      </w:r>
      <w:r w:rsidR="00A56483">
        <w:rPr>
          <w:rFonts w:cs="Courier New"/>
          <w:szCs w:val="24"/>
        </w:rPr>
        <w:t xml:space="preserve">or </w:t>
      </w:r>
      <w:proofErr w:type="spellStart"/>
      <w:r w:rsidR="008466A5">
        <w:rPr>
          <w:rFonts w:cs="Courier New"/>
          <w:szCs w:val="24"/>
        </w:rPr>
        <w:t>xxxxx</w:t>
      </w:r>
      <w:proofErr w:type="spellEnd"/>
      <w:r w:rsidR="008466A5">
        <w:rPr>
          <w:rFonts w:cs="Courier New"/>
          <w:szCs w:val="24"/>
        </w:rPr>
        <w:t xml:space="preserve"> </w:t>
      </w:r>
      <w:r w:rsidR="00FF791A">
        <w:rPr>
          <w:rFonts w:cs="Courier New"/>
          <w:szCs w:val="24"/>
        </w:rPr>
        <w:t>@usmc.mil</w:t>
      </w:r>
      <w:r w:rsidR="00811F29">
        <w:rPr>
          <w:rFonts w:cs="Courier New"/>
          <w:szCs w:val="24"/>
        </w:rPr>
        <w:t>.</w:t>
      </w:r>
      <w:r w:rsidR="00A56483">
        <w:rPr>
          <w:rFonts w:cs="Courier New"/>
          <w:szCs w:val="24"/>
        </w:rPr>
        <w:t xml:space="preserve"> </w:t>
      </w:r>
      <w:r w:rsidR="00811F29">
        <w:rPr>
          <w:rFonts w:cs="Courier New"/>
          <w:szCs w:val="24"/>
        </w:rPr>
        <w:t xml:space="preserve"> </w:t>
      </w:r>
    </w:p>
    <w:p w:rsidR="000075C2" w:rsidRDefault="000075C2" w:rsidP="009231BB">
      <w:pPr>
        <w:pStyle w:val="DefaultText"/>
        <w:tabs>
          <w:tab w:val="left" w:pos="810"/>
          <w:tab w:val="left" w:pos="900"/>
          <w:tab w:val="left" w:pos="1080"/>
          <w:tab w:val="left" w:pos="4590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</w:p>
    <w:p w:rsidR="00182739" w:rsidRDefault="00182739" w:rsidP="009231BB">
      <w:pPr>
        <w:pStyle w:val="DefaultText"/>
        <w:tabs>
          <w:tab w:val="left" w:pos="810"/>
          <w:tab w:val="left" w:pos="900"/>
          <w:tab w:val="left" w:pos="1080"/>
          <w:tab w:val="left" w:pos="4590"/>
        </w:tabs>
        <w:rPr>
          <w:rFonts w:cs="Courier New"/>
          <w:szCs w:val="24"/>
        </w:rPr>
      </w:pPr>
    </w:p>
    <w:p w:rsidR="000075C2" w:rsidRDefault="000075C2" w:rsidP="000075C2">
      <w:pPr>
        <w:pStyle w:val="DefaultText"/>
        <w:tabs>
          <w:tab w:val="left" w:pos="810"/>
          <w:tab w:val="left" w:pos="900"/>
          <w:tab w:val="left" w:pos="1080"/>
          <w:tab w:val="left" w:pos="4410"/>
        </w:tabs>
        <w:rPr>
          <w:rFonts w:cs="Courier New"/>
          <w:szCs w:val="24"/>
        </w:rPr>
      </w:pPr>
    </w:p>
    <w:p w:rsidR="000F3B10" w:rsidRDefault="000075C2" w:rsidP="00182739">
      <w:pPr>
        <w:pStyle w:val="DefaultText"/>
        <w:tabs>
          <w:tab w:val="left" w:pos="810"/>
          <w:tab w:val="left" w:pos="900"/>
          <w:tab w:val="left" w:pos="1080"/>
          <w:tab w:val="left" w:pos="4590"/>
        </w:tabs>
        <w:rPr>
          <w:rFonts w:cs="Courier New"/>
          <w:sz w:val="22"/>
          <w:szCs w:val="22"/>
        </w:rPr>
      </w:pP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="008466A5">
        <w:rPr>
          <w:rFonts w:cs="Courier New"/>
          <w:szCs w:val="24"/>
        </w:rPr>
        <w:t>X</w:t>
      </w:r>
      <w:r w:rsidR="00B537DE">
        <w:rPr>
          <w:rFonts w:cs="Courier New"/>
          <w:szCs w:val="24"/>
        </w:rPr>
        <w:t>.</w:t>
      </w:r>
      <w:r>
        <w:rPr>
          <w:rFonts w:cs="Courier New"/>
          <w:szCs w:val="24"/>
        </w:rPr>
        <w:t xml:space="preserve"> </w:t>
      </w:r>
      <w:r w:rsidR="008466A5">
        <w:rPr>
          <w:rFonts w:cs="Courier New"/>
          <w:szCs w:val="24"/>
        </w:rPr>
        <w:t>X</w:t>
      </w:r>
      <w:r w:rsidR="008705C1">
        <w:rPr>
          <w:rFonts w:cs="Courier New"/>
          <w:szCs w:val="24"/>
        </w:rPr>
        <w:t xml:space="preserve">. </w:t>
      </w:r>
      <w:r w:rsidR="008466A5">
        <w:rPr>
          <w:rFonts w:cs="Courier New"/>
          <w:szCs w:val="24"/>
        </w:rPr>
        <w:t>MARINE</w:t>
      </w:r>
      <w:r w:rsidR="00AF0D6E" w:rsidRPr="004C04A1">
        <w:rPr>
          <w:rFonts w:cs="Courier New"/>
          <w:szCs w:val="24"/>
        </w:rPr>
        <w:t xml:space="preserve">      </w:t>
      </w:r>
    </w:p>
    <w:sectPr w:rsidR="000F3B10" w:rsidSect="00182739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720" w:right="1440" w:bottom="576" w:left="1440" w:header="720" w:footer="79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orales MSgt Ronal" w:date="2017-10-17T10:27:00Z" w:initials="RM">
    <w:p w:rsidR="00FC320B" w:rsidRDefault="00FC320B">
      <w:pPr>
        <w:pStyle w:val="CommentText"/>
      </w:pPr>
      <w:r>
        <w:rPr>
          <w:rStyle w:val="CommentReference"/>
        </w:rPr>
        <w:annotationRef/>
      </w:r>
      <w:r>
        <w:t>USE YOUR UNIT’S LETTERHEA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E3" w:rsidRDefault="002A25E3">
      <w:r>
        <w:separator/>
      </w:r>
    </w:p>
  </w:endnote>
  <w:endnote w:type="continuationSeparator" w:id="0">
    <w:p w:rsidR="002A25E3" w:rsidRDefault="002A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10" w:rsidRDefault="00451F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3B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3B10" w:rsidRDefault="000F3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10" w:rsidRPr="0056030F" w:rsidRDefault="00451FE6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  <w:sz w:val="20"/>
      </w:rPr>
    </w:pPr>
    <w:r w:rsidRPr="0056030F">
      <w:rPr>
        <w:rStyle w:val="PageNumber"/>
        <w:rFonts w:ascii="Courier New" w:hAnsi="Courier New" w:cs="Courier New"/>
        <w:sz w:val="20"/>
      </w:rPr>
      <w:fldChar w:fldCharType="begin"/>
    </w:r>
    <w:r w:rsidR="000F3B10" w:rsidRPr="0056030F">
      <w:rPr>
        <w:rStyle w:val="PageNumber"/>
        <w:rFonts w:ascii="Courier New" w:hAnsi="Courier New" w:cs="Courier New"/>
        <w:sz w:val="20"/>
      </w:rPr>
      <w:instrText xml:space="preserve">PAGE  </w:instrText>
    </w:r>
    <w:r w:rsidRPr="0056030F">
      <w:rPr>
        <w:rStyle w:val="PageNumber"/>
        <w:rFonts w:ascii="Courier New" w:hAnsi="Courier New" w:cs="Courier New"/>
        <w:sz w:val="20"/>
      </w:rPr>
      <w:fldChar w:fldCharType="separate"/>
    </w:r>
    <w:r w:rsidR="00FC320B">
      <w:rPr>
        <w:rStyle w:val="PageNumber"/>
        <w:rFonts w:ascii="Courier New" w:hAnsi="Courier New" w:cs="Courier New"/>
        <w:noProof/>
        <w:sz w:val="20"/>
      </w:rPr>
      <w:t>2</w:t>
    </w:r>
    <w:r w:rsidRPr="0056030F">
      <w:rPr>
        <w:rStyle w:val="PageNumber"/>
        <w:rFonts w:ascii="Courier New" w:hAnsi="Courier New" w:cs="Courier New"/>
        <w:sz w:val="20"/>
      </w:rPr>
      <w:fldChar w:fldCharType="end"/>
    </w:r>
  </w:p>
  <w:p w:rsidR="000F3B10" w:rsidRDefault="000F3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E3" w:rsidRDefault="002A25E3">
      <w:r>
        <w:separator/>
      </w:r>
    </w:p>
  </w:footnote>
  <w:footnote w:type="continuationSeparator" w:id="0">
    <w:p w:rsidR="002A25E3" w:rsidRDefault="002A2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10" w:rsidRPr="00BB7FC3" w:rsidRDefault="006906B3" w:rsidP="00005E0C">
    <w:pPr>
      <w:pStyle w:val="DefaultText"/>
      <w:tabs>
        <w:tab w:val="left" w:pos="810"/>
        <w:tab w:val="left" w:pos="1080"/>
      </w:tabs>
      <w:ind w:left="1080" w:hanging="1080"/>
      <w:rPr>
        <w:rFonts w:cs="Courier New"/>
        <w:sz w:val="22"/>
        <w:szCs w:val="22"/>
      </w:rPr>
    </w:pPr>
    <w:r w:rsidRPr="004C04A1">
      <w:rPr>
        <w:rFonts w:cs="Courier New"/>
        <w:szCs w:val="24"/>
      </w:rPr>
      <w:t xml:space="preserve">Subj:  </w:t>
    </w:r>
    <w:r>
      <w:rPr>
        <w:rFonts w:cs="Courier New"/>
        <w:szCs w:val="24"/>
      </w:rPr>
      <w:tab/>
    </w:r>
    <w:r w:rsidR="00005E0C" w:rsidRPr="00005E0C">
      <w:rPr>
        <w:rFonts w:cs="Courier New"/>
        <w:szCs w:val="24"/>
      </w:rPr>
      <w:t xml:space="preserve">LANGUAGE SUSTAINMENT PROPOSAL FOR MAJOR </w:t>
    </w:r>
    <w:r w:rsidR="008705C1">
      <w:rPr>
        <w:rFonts w:cs="Courier New"/>
        <w:szCs w:val="24"/>
      </w:rPr>
      <w:t>JUSTIN M. SANDERS</w:t>
    </w:r>
    <w:r w:rsidR="00005E0C" w:rsidRPr="00005E0C">
      <w:rPr>
        <w:rFonts w:cs="Courier New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10" w:rsidRDefault="00F44391">
    <w:pPr>
      <w:tabs>
        <w:tab w:val="center" w:pos="4320"/>
        <w:tab w:val="left" w:pos="6090"/>
      </w:tabs>
      <w:jc w:val="center"/>
      <w:rPr>
        <w:rFonts w:ascii="Univers" w:hAnsi="Univers"/>
        <w:color w:val="000080"/>
      </w:rPr>
    </w:pPr>
    <w:r>
      <w:rPr>
        <w:rFonts w:ascii="Univers" w:hAnsi="Univers"/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190500</wp:posOffset>
              </wp:positionV>
              <wp:extent cx="983615" cy="1005840"/>
              <wp:effectExtent l="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36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B10" w:rsidRPr="00747289" w:rsidRDefault="000F3B10" w:rsidP="00F241E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1525" cy="800100"/>
                                <wp:effectExtent l="1905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6.5pt;margin-top:-15pt;width:77.45pt;height:79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fosgIAALc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" filled="f" stroked="f">
              <v:textbox>
                <w:txbxContent>
                  <w:p w:rsidR="000F3B10" w:rsidRPr="00747289" w:rsidRDefault="000F3B10" w:rsidP="00F241E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71525" cy="800100"/>
                          <wp:effectExtent l="1905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F3B10" w:rsidRPr="00661A74">
      <w:rPr>
        <w:rFonts w:ascii="Univers" w:hAnsi="Univers"/>
        <w:b/>
        <w:bCs/>
        <w:color w:val="000080"/>
      </w:rPr>
      <w:t>DEPARTMENT OF THE NAVY</w:t>
    </w:r>
  </w:p>
  <w:p w:rsidR="000F3B10" w:rsidRPr="00661A74" w:rsidRDefault="000F3B10" w:rsidP="00F241EA">
    <w:pPr>
      <w:jc w:val="center"/>
      <w:rPr>
        <w:rFonts w:ascii="Univers" w:hAnsi="Univers"/>
        <w:color w:val="000080"/>
        <w:sz w:val="16"/>
        <w:szCs w:val="16"/>
      </w:rPr>
    </w:pPr>
    <w:r w:rsidRPr="00661A74">
      <w:rPr>
        <w:rFonts w:ascii="Univers" w:hAnsi="Univers"/>
        <w:color w:val="000080"/>
        <w:sz w:val="16"/>
        <w:szCs w:val="16"/>
      </w:rPr>
      <w:t>HEADQUARTERS UNITED STATES MARINE CORPS</w:t>
    </w:r>
  </w:p>
  <w:p w:rsidR="000F3B10" w:rsidRPr="00661A74" w:rsidRDefault="000F3B10" w:rsidP="00F241EA">
    <w:pPr>
      <w:jc w:val="center"/>
      <w:rPr>
        <w:rFonts w:ascii="Univers" w:hAnsi="Univers"/>
        <w:color w:val="000080"/>
        <w:sz w:val="16"/>
        <w:szCs w:val="16"/>
      </w:rPr>
    </w:pPr>
    <w:r w:rsidRPr="00661A74">
      <w:rPr>
        <w:rFonts w:ascii="Univers" w:hAnsi="Univers"/>
        <w:color w:val="000080"/>
        <w:sz w:val="16"/>
        <w:szCs w:val="16"/>
      </w:rPr>
      <w:t>3000 MARINE CORPS PENTAGON</w:t>
    </w:r>
  </w:p>
  <w:p w:rsidR="000F3B10" w:rsidRDefault="000F3B10">
    <w:pPr>
      <w:jc w:val="center"/>
    </w:pPr>
    <w:r w:rsidRPr="00661A74">
      <w:rPr>
        <w:rFonts w:ascii="Univers" w:hAnsi="Univers"/>
        <w:color w:val="000080"/>
        <w:sz w:val="16"/>
        <w:szCs w:val="16"/>
      </w:rPr>
      <w:t>WASHINGTON, DC 20350-3000</w:t>
    </w:r>
  </w:p>
  <w:p w:rsidR="000F3B10" w:rsidRDefault="000F3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ADF"/>
    <w:multiLevelType w:val="hybridMultilevel"/>
    <w:tmpl w:val="E24C1A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77B5A"/>
    <w:multiLevelType w:val="hybridMultilevel"/>
    <w:tmpl w:val="F038438A"/>
    <w:lvl w:ilvl="0" w:tplc="F5B81B26">
      <w:start w:val="1"/>
      <w:numFmt w:val="lowerLetter"/>
      <w:lvlText w:val="%1."/>
      <w:lvlJc w:val="left"/>
      <w:pPr>
        <w:tabs>
          <w:tab w:val="num" w:pos="1065"/>
        </w:tabs>
        <w:ind w:left="1065" w:hanging="525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F9066C7"/>
    <w:multiLevelType w:val="hybridMultilevel"/>
    <w:tmpl w:val="54A0E1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CD"/>
    <w:rsid w:val="00005E0C"/>
    <w:rsid w:val="0000729C"/>
    <w:rsid w:val="000075C2"/>
    <w:rsid w:val="000118CA"/>
    <w:rsid w:val="00014A0C"/>
    <w:rsid w:val="000265CD"/>
    <w:rsid w:val="0002705B"/>
    <w:rsid w:val="00031998"/>
    <w:rsid w:val="0003547F"/>
    <w:rsid w:val="00036C20"/>
    <w:rsid w:val="00045C7C"/>
    <w:rsid w:val="00053479"/>
    <w:rsid w:val="000538A6"/>
    <w:rsid w:val="0006009D"/>
    <w:rsid w:val="000666DC"/>
    <w:rsid w:val="00066B40"/>
    <w:rsid w:val="00073AE7"/>
    <w:rsid w:val="00075C6A"/>
    <w:rsid w:val="000911BC"/>
    <w:rsid w:val="0009144C"/>
    <w:rsid w:val="00091DA5"/>
    <w:rsid w:val="00095931"/>
    <w:rsid w:val="000968D8"/>
    <w:rsid w:val="000A1A89"/>
    <w:rsid w:val="000A2B3E"/>
    <w:rsid w:val="000C0EB3"/>
    <w:rsid w:val="000D00E8"/>
    <w:rsid w:val="000D202F"/>
    <w:rsid w:val="000D573F"/>
    <w:rsid w:val="000D6041"/>
    <w:rsid w:val="000D6458"/>
    <w:rsid w:val="000D71DF"/>
    <w:rsid w:val="000D7A0C"/>
    <w:rsid w:val="000E0EA8"/>
    <w:rsid w:val="000E694B"/>
    <w:rsid w:val="000E7CC1"/>
    <w:rsid w:val="000F1594"/>
    <w:rsid w:val="000F3B10"/>
    <w:rsid w:val="000F616A"/>
    <w:rsid w:val="0010252E"/>
    <w:rsid w:val="00104A8F"/>
    <w:rsid w:val="001054BB"/>
    <w:rsid w:val="00112E71"/>
    <w:rsid w:val="0012145E"/>
    <w:rsid w:val="00121D4C"/>
    <w:rsid w:val="001258A6"/>
    <w:rsid w:val="00126B7D"/>
    <w:rsid w:val="00127F8B"/>
    <w:rsid w:val="001320D2"/>
    <w:rsid w:val="00137563"/>
    <w:rsid w:val="00140EC2"/>
    <w:rsid w:val="00147AD2"/>
    <w:rsid w:val="00155DDF"/>
    <w:rsid w:val="00157224"/>
    <w:rsid w:val="001654DD"/>
    <w:rsid w:val="00171C0B"/>
    <w:rsid w:val="0017361B"/>
    <w:rsid w:val="001747E7"/>
    <w:rsid w:val="0017789D"/>
    <w:rsid w:val="00182739"/>
    <w:rsid w:val="00182E7A"/>
    <w:rsid w:val="001908B3"/>
    <w:rsid w:val="00190D5C"/>
    <w:rsid w:val="00191E82"/>
    <w:rsid w:val="00195D37"/>
    <w:rsid w:val="00197E33"/>
    <w:rsid w:val="001A1446"/>
    <w:rsid w:val="001A1AC2"/>
    <w:rsid w:val="001B599A"/>
    <w:rsid w:val="001B76A2"/>
    <w:rsid w:val="001C1F3E"/>
    <w:rsid w:val="001C2048"/>
    <w:rsid w:val="001C20D1"/>
    <w:rsid w:val="001C4DEC"/>
    <w:rsid w:val="001C7CB8"/>
    <w:rsid w:val="001C7F8C"/>
    <w:rsid w:val="001D092B"/>
    <w:rsid w:val="001D51CC"/>
    <w:rsid w:val="001E6F87"/>
    <w:rsid w:val="001F25FA"/>
    <w:rsid w:val="001F356D"/>
    <w:rsid w:val="001F5066"/>
    <w:rsid w:val="001F5F2C"/>
    <w:rsid w:val="001F7BBD"/>
    <w:rsid w:val="0020419A"/>
    <w:rsid w:val="00206918"/>
    <w:rsid w:val="00211D7B"/>
    <w:rsid w:val="002120C9"/>
    <w:rsid w:val="00212B3F"/>
    <w:rsid w:val="00215F75"/>
    <w:rsid w:val="00216D77"/>
    <w:rsid w:val="002255B2"/>
    <w:rsid w:val="00232A5B"/>
    <w:rsid w:val="00240039"/>
    <w:rsid w:val="002459C6"/>
    <w:rsid w:val="002475D6"/>
    <w:rsid w:val="00247628"/>
    <w:rsid w:val="00247BB4"/>
    <w:rsid w:val="00251BF0"/>
    <w:rsid w:val="002631AC"/>
    <w:rsid w:val="002723AF"/>
    <w:rsid w:val="00275D21"/>
    <w:rsid w:val="00275E01"/>
    <w:rsid w:val="002767A1"/>
    <w:rsid w:val="0028270E"/>
    <w:rsid w:val="00290429"/>
    <w:rsid w:val="0029274C"/>
    <w:rsid w:val="00293DC0"/>
    <w:rsid w:val="002A25E3"/>
    <w:rsid w:val="002A60BD"/>
    <w:rsid w:val="002B2737"/>
    <w:rsid w:val="002B3B22"/>
    <w:rsid w:val="002B44A1"/>
    <w:rsid w:val="002B522F"/>
    <w:rsid w:val="002B5819"/>
    <w:rsid w:val="002C260E"/>
    <w:rsid w:val="002C48C5"/>
    <w:rsid w:val="002E0FB5"/>
    <w:rsid w:val="002E3806"/>
    <w:rsid w:val="002E405E"/>
    <w:rsid w:val="002E40F7"/>
    <w:rsid w:val="002E6250"/>
    <w:rsid w:val="002F02D2"/>
    <w:rsid w:val="002F250F"/>
    <w:rsid w:val="002F59BE"/>
    <w:rsid w:val="002F793F"/>
    <w:rsid w:val="00304CC2"/>
    <w:rsid w:val="00305307"/>
    <w:rsid w:val="00306C61"/>
    <w:rsid w:val="00311E48"/>
    <w:rsid w:val="003167D9"/>
    <w:rsid w:val="003167EA"/>
    <w:rsid w:val="003221D9"/>
    <w:rsid w:val="003227AD"/>
    <w:rsid w:val="00322B27"/>
    <w:rsid w:val="0032302D"/>
    <w:rsid w:val="00326481"/>
    <w:rsid w:val="003304FB"/>
    <w:rsid w:val="00331906"/>
    <w:rsid w:val="0033646A"/>
    <w:rsid w:val="00340069"/>
    <w:rsid w:val="00343D47"/>
    <w:rsid w:val="00344965"/>
    <w:rsid w:val="00345456"/>
    <w:rsid w:val="00345707"/>
    <w:rsid w:val="00345F79"/>
    <w:rsid w:val="00346408"/>
    <w:rsid w:val="003475F4"/>
    <w:rsid w:val="00350754"/>
    <w:rsid w:val="0036051D"/>
    <w:rsid w:val="00363025"/>
    <w:rsid w:val="00373DFE"/>
    <w:rsid w:val="00373FF9"/>
    <w:rsid w:val="00374319"/>
    <w:rsid w:val="00375BCC"/>
    <w:rsid w:val="00382EC7"/>
    <w:rsid w:val="00384DE2"/>
    <w:rsid w:val="003857FB"/>
    <w:rsid w:val="003A268A"/>
    <w:rsid w:val="003A5042"/>
    <w:rsid w:val="003A69A5"/>
    <w:rsid w:val="003A715C"/>
    <w:rsid w:val="003B0669"/>
    <w:rsid w:val="003B458B"/>
    <w:rsid w:val="003C1D07"/>
    <w:rsid w:val="003C2B5B"/>
    <w:rsid w:val="003C3229"/>
    <w:rsid w:val="003C3C68"/>
    <w:rsid w:val="003C56DA"/>
    <w:rsid w:val="003D1C12"/>
    <w:rsid w:val="003D34EF"/>
    <w:rsid w:val="003D49D8"/>
    <w:rsid w:val="003F06FE"/>
    <w:rsid w:val="003F28E1"/>
    <w:rsid w:val="003F641D"/>
    <w:rsid w:val="00400E10"/>
    <w:rsid w:val="00400F97"/>
    <w:rsid w:val="004075B9"/>
    <w:rsid w:val="00407B4B"/>
    <w:rsid w:val="00412FCD"/>
    <w:rsid w:val="00416249"/>
    <w:rsid w:val="00417B6D"/>
    <w:rsid w:val="004263C0"/>
    <w:rsid w:val="0042690C"/>
    <w:rsid w:val="00427902"/>
    <w:rsid w:val="00427F2B"/>
    <w:rsid w:val="00432706"/>
    <w:rsid w:val="00437D2C"/>
    <w:rsid w:val="00440C6A"/>
    <w:rsid w:val="0044523D"/>
    <w:rsid w:val="00451FE6"/>
    <w:rsid w:val="004525C4"/>
    <w:rsid w:val="004606F9"/>
    <w:rsid w:val="00460833"/>
    <w:rsid w:val="00465F95"/>
    <w:rsid w:val="004666FD"/>
    <w:rsid w:val="0047082C"/>
    <w:rsid w:val="0048174F"/>
    <w:rsid w:val="004838DE"/>
    <w:rsid w:val="0048679D"/>
    <w:rsid w:val="0048766F"/>
    <w:rsid w:val="004924B1"/>
    <w:rsid w:val="00494B66"/>
    <w:rsid w:val="00496725"/>
    <w:rsid w:val="004A20BC"/>
    <w:rsid w:val="004B2E99"/>
    <w:rsid w:val="004C04A1"/>
    <w:rsid w:val="004C04D0"/>
    <w:rsid w:val="004C1340"/>
    <w:rsid w:val="004C26AF"/>
    <w:rsid w:val="004C3D7A"/>
    <w:rsid w:val="004D1EFB"/>
    <w:rsid w:val="004D5487"/>
    <w:rsid w:val="004E2C04"/>
    <w:rsid w:val="004E797A"/>
    <w:rsid w:val="004F06E8"/>
    <w:rsid w:val="00505117"/>
    <w:rsid w:val="005114D5"/>
    <w:rsid w:val="00520C12"/>
    <w:rsid w:val="005316E3"/>
    <w:rsid w:val="00532327"/>
    <w:rsid w:val="005334B0"/>
    <w:rsid w:val="00535831"/>
    <w:rsid w:val="005430D0"/>
    <w:rsid w:val="00544F29"/>
    <w:rsid w:val="0056030F"/>
    <w:rsid w:val="00561DF9"/>
    <w:rsid w:val="005717E7"/>
    <w:rsid w:val="00581D28"/>
    <w:rsid w:val="00583318"/>
    <w:rsid w:val="00584031"/>
    <w:rsid w:val="00590ACC"/>
    <w:rsid w:val="0059126B"/>
    <w:rsid w:val="00593D2F"/>
    <w:rsid w:val="00597FBC"/>
    <w:rsid w:val="005A5E4A"/>
    <w:rsid w:val="005B06E3"/>
    <w:rsid w:val="005B50ED"/>
    <w:rsid w:val="005C0BBE"/>
    <w:rsid w:val="005C3982"/>
    <w:rsid w:val="005C7DA3"/>
    <w:rsid w:val="005D21D2"/>
    <w:rsid w:val="005F078B"/>
    <w:rsid w:val="005F2529"/>
    <w:rsid w:val="005F554F"/>
    <w:rsid w:val="00603BB4"/>
    <w:rsid w:val="00603EC2"/>
    <w:rsid w:val="00607D75"/>
    <w:rsid w:val="00614137"/>
    <w:rsid w:val="006228D6"/>
    <w:rsid w:val="0062542F"/>
    <w:rsid w:val="00626581"/>
    <w:rsid w:val="006302E7"/>
    <w:rsid w:val="00634075"/>
    <w:rsid w:val="0063691F"/>
    <w:rsid w:val="006404B1"/>
    <w:rsid w:val="00641377"/>
    <w:rsid w:val="00644108"/>
    <w:rsid w:val="00655D75"/>
    <w:rsid w:val="00665C77"/>
    <w:rsid w:val="00673B9E"/>
    <w:rsid w:val="00681AAD"/>
    <w:rsid w:val="006902DD"/>
    <w:rsid w:val="006906B3"/>
    <w:rsid w:val="00693C4D"/>
    <w:rsid w:val="006947A7"/>
    <w:rsid w:val="00694886"/>
    <w:rsid w:val="006A1D4E"/>
    <w:rsid w:val="006B2021"/>
    <w:rsid w:val="006B52DD"/>
    <w:rsid w:val="006C159C"/>
    <w:rsid w:val="006C21F9"/>
    <w:rsid w:val="006C4BF7"/>
    <w:rsid w:val="006C61FE"/>
    <w:rsid w:val="006E08B7"/>
    <w:rsid w:val="006E1447"/>
    <w:rsid w:val="006E3E9B"/>
    <w:rsid w:val="006F1472"/>
    <w:rsid w:val="006F2774"/>
    <w:rsid w:val="006F310A"/>
    <w:rsid w:val="006F4F59"/>
    <w:rsid w:val="00701CDC"/>
    <w:rsid w:val="007039AA"/>
    <w:rsid w:val="00713F96"/>
    <w:rsid w:val="007143DA"/>
    <w:rsid w:val="007212A5"/>
    <w:rsid w:val="00723433"/>
    <w:rsid w:val="0072362D"/>
    <w:rsid w:val="00732EEB"/>
    <w:rsid w:val="0073655A"/>
    <w:rsid w:val="007375EA"/>
    <w:rsid w:val="00740E97"/>
    <w:rsid w:val="0074116E"/>
    <w:rsid w:val="00741A1B"/>
    <w:rsid w:val="00741F08"/>
    <w:rsid w:val="0074372C"/>
    <w:rsid w:val="00766AA8"/>
    <w:rsid w:val="0077166E"/>
    <w:rsid w:val="00782460"/>
    <w:rsid w:val="00784082"/>
    <w:rsid w:val="00787F8C"/>
    <w:rsid w:val="00797047"/>
    <w:rsid w:val="007A1E02"/>
    <w:rsid w:val="007A7EC9"/>
    <w:rsid w:val="007B6E13"/>
    <w:rsid w:val="007B6E30"/>
    <w:rsid w:val="007C1C3D"/>
    <w:rsid w:val="007C5B8B"/>
    <w:rsid w:val="007D706E"/>
    <w:rsid w:val="007E3F09"/>
    <w:rsid w:val="007F3F2D"/>
    <w:rsid w:val="007F79D4"/>
    <w:rsid w:val="00803FD9"/>
    <w:rsid w:val="00811F29"/>
    <w:rsid w:val="00814447"/>
    <w:rsid w:val="00815074"/>
    <w:rsid w:val="00817C52"/>
    <w:rsid w:val="00825BE7"/>
    <w:rsid w:val="008308FE"/>
    <w:rsid w:val="00836532"/>
    <w:rsid w:val="008366EF"/>
    <w:rsid w:val="00842C0F"/>
    <w:rsid w:val="008466A5"/>
    <w:rsid w:val="008516A7"/>
    <w:rsid w:val="0085318D"/>
    <w:rsid w:val="008564D1"/>
    <w:rsid w:val="00865513"/>
    <w:rsid w:val="00866CF6"/>
    <w:rsid w:val="00867445"/>
    <w:rsid w:val="008705C1"/>
    <w:rsid w:val="00873A37"/>
    <w:rsid w:val="00873B9C"/>
    <w:rsid w:val="00882CC5"/>
    <w:rsid w:val="00882EE2"/>
    <w:rsid w:val="0088413E"/>
    <w:rsid w:val="008847C9"/>
    <w:rsid w:val="00885461"/>
    <w:rsid w:val="00890B63"/>
    <w:rsid w:val="008917A4"/>
    <w:rsid w:val="008948CF"/>
    <w:rsid w:val="008A10A7"/>
    <w:rsid w:val="008B0E7A"/>
    <w:rsid w:val="008C0FD7"/>
    <w:rsid w:val="008C2E0C"/>
    <w:rsid w:val="008C448A"/>
    <w:rsid w:val="008D1626"/>
    <w:rsid w:val="008D43F9"/>
    <w:rsid w:val="008D5532"/>
    <w:rsid w:val="008F3FED"/>
    <w:rsid w:val="008F7B81"/>
    <w:rsid w:val="009030DC"/>
    <w:rsid w:val="00903C05"/>
    <w:rsid w:val="00904796"/>
    <w:rsid w:val="009062CB"/>
    <w:rsid w:val="009109D6"/>
    <w:rsid w:val="009131F4"/>
    <w:rsid w:val="0091517B"/>
    <w:rsid w:val="00917C35"/>
    <w:rsid w:val="009231BB"/>
    <w:rsid w:val="009242C7"/>
    <w:rsid w:val="00927910"/>
    <w:rsid w:val="009407B7"/>
    <w:rsid w:val="0094625A"/>
    <w:rsid w:val="00952115"/>
    <w:rsid w:val="0095336E"/>
    <w:rsid w:val="00964E43"/>
    <w:rsid w:val="00967EE2"/>
    <w:rsid w:val="009708FB"/>
    <w:rsid w:val="009718EF"/>
    <w:rsid w:val="0097263A"/>
    <w:rsid w:val="00973D77"/>
    <w:rsid w:val="00975C28"/>
    <w:rsid w:val="00976321"/>
    <w:rsid w:val="009801C7"/>
    <w:rsid w:val="00980505"/>
    <w:rsid w:val="00980C76"/>
    <w:rsid w:val="009819E9"/>
    <w:rsid w:val="009820BB"/>
    <w:rsid w:val="0098222D"/>
    <w:rsid w:val="00982478"/>
    <w:rsid w:val="0098706B"/>
    <w:rsid w:val="00991A11"/>
    <w:rsid w:val="00991C10"/>
    <w:rsid w:val="00997C1E"/>
    <w:rsid w:val="009A2B4D"/>
    <w:rsid w:val="009A3C6E"/>
    <w:rsid w:val="009A59DC"/>
    <w:rsid w:val="009A7099"/>
    <w:rsid w:val="009B026E"/>
    <w:rsid w:val="009B3396"/>
    <w:rsid w:val="009B6BD3"/>
    <w:rsid w:val="009C0FDA"/>
    <w:rsid w:val="009C24CF"/>
    <w:rsid w:val="009C28AC"/>
    <w:rsid w:val="009D4296"/>
    <w:rsid w:val="009D43FF"/>
    <w:rsid w:val="009D56DC"/>
    <w:rsid w:val="009E13BB"/>
    <w:rsid w:val="009E166B"/>
    <w:rsid w:val="009E6288"/>
    <w:rsid w:val="009F6A2E"/>
    <w:rsid w:val="009F7CD3"/>
    <w:rsid w:val="00A01147"/>
    <w:rsid w:val="00A059EC"/>
    <w:rsid w:val="00A1173B"/>
    <w:rsid w:val="00A117D0"/>
    <w:rsid w:val="00A132D0"/>
    <w:rsid w:val="00A16EDC"/>
    <w:rsid w:val="00A16FDF"/>
    <w:rsid w:val="00A178E4"/>
    <w:rsid w:val="00A17C21"/>
    <w:rsid w:val="00A212D2"/>
    <w:rsid w:val="00A27CEF"/>
    <w:rsid w:val="00A34958"/>
    <w:rsid w:val="00A42519"/>
    <w:rsid w:val="00A429CA"/>
    <w:rsid w:val="00A437DD"/>
    <w:rsid w:val="00A53650"/>
    <w:rsid w:val="00A56483"/>
    <w:rsid w:val="00A575D8"/>
    <w:rsid w:val="00A61513"/>
    <w:rsid w:val="00A63FD1"/>
    <w:rsid w:val="00A666C4"/>
    <w:rsid w:val="00A67DCA"/>
    <w:rsid w:val="00A730BB"/>
    <w:rsid w:val="00A8088A"/>
    <w:rsid w:val="00A837DF"/>
    <w:rsid w:val="00A842BA"/>
    <w:rsid w:val="00AA1D26"/>
    <w:rsid w:val="00AA1D67"/>
    <w:rsid w:val="00AA4640"/>
    <w:rsid w:val="00AA52A7"/>
    <w:rsid w:val="00AA7A5E"/>
    <w:rsid w:val="00AB3D58"/>
    <w:rsid w:val="00AB5222"/>
    <w:rsid w:val="00AB7E75"/>
    <w:rsid w:val="00AC18D7"/>
    <w:rsid w:val="00AC3D1B"/>
    <w:rsid w:val="00AC6295"/>
    <w:rsid w:val="00AD0D65"/>
    <w:rsid w:val="00AD55B6"/>
    <w:rsid w:val="00AD656E"/>
    <w:rsid w:val="00AE029D"/>
    <w:rsid w:val="00AE697D"/>
    <w:rsid w:val="00AF0D6E"/>
    <w:rsid w:val="00B01408"/>
    <w:rsid w:val="00B04DAC"/>
    <w:rsid w:val="00B059C1"/>
    <w:rsid w:val="00B15623"/>
    <w:rsid w:val="00B227FD"/>
    <w:rsid w:val="00B247B7"/>
    <w:rsid w:val="00B26D13"/>
    <w:rsid w:val="00B32B39"/>
    <w:rsid w:val="00B40276"/>
    <w:rsid w:val="00B434E6"/>
    <w:rsid w:val="00B4469D"/>
    <w:rsid w:val="00B462C2"/>
    <w:rsid w:val="00B537DE"/>
    <w:rsid w:val="00B55A07"/>
    <w:rsid w:val="00B55D5B"/>
    <w:rsid w:val="00B573E2"/>
    <w:rsid w:val="00B62815"/>
    <w:rsid w:val="00B66744"/>
    <w:rsid w:val="00B711D6"/>
    <w:rsid w:val="00B72449"/>
    <w:rsid w:val="00B75528"/>
    <w:rsid w:val="00B7600F"/>
    <w:rsid w:val="00B837B9"/>
    <w:rsid w:val="00BA3067"/>
    <w:rsid w:val="00BB487D"/>
    <w:rsid w:val="00BB7FC3"/>
    <w:rsid w:val="00BC3097"/>
    <w:rsid w:val="00BC7529"/>
    <w:rsid w:val="00BD4357"/>
    <w:rsid w:val="00BD538B"/>
    <w:rsid w:val="00BE0CAC"/>
    <w:rsid w:val="00BF0BA1"/>
    <w:rsid w:val="00BF1C5A"/>
    <w:rsid w:val="00BF397D"/>
    <w:rsid w:val="00BF6C79"/>
    <w:rsid w:val="00C041DA"/>
    <w:rsid w:val="00C064DB"/>
    <w:rsid w:val="00C07C0D"/>
    <w:rsid w:val="00C107B8"/>
    <w:rsid w:val="00C110FD"/>
    <w:rsid w:val="00C1297D"/>
    <w:rsid w:val="00C25F4D"/>
    <w:rsid w:val="00C27CE3"/>
    <w:rsid w:val="00C42FD0"/>
    <w:rsid w:val="00C43679"/>
    <w:rsid w:val="00C46F7A"/>
    <w:rsid w:val="00C502D9"/>
    <w:rsid w:val="00C6024A"/>
    <w:rsid w:val="00C651D3"/>
    <w:rsid w:val="00C65D04"/>
    <w:rsid w:val="00C76EDE"/>
    <w:rsid w:val="00C80613"/>
    <w:rsid w:val="00C807FE"/>
    <w:rsid w:val="00C8251A"/>
    <w:rsid w:val="00C82ACF"/>
    <w:rsid w:val="00C83461"/>
    <w:rsid w:val="00C8367B"/>
    <w:rsid w:val="00C846C0"/>
    <w:rsid w:val="00C87FD2"/>
    <w:rsid w:val="00C92337"/>
    <w:rsid w:val="00C92B59"/>
    <w:rsid w:val="00C96775"/>
    <w:rsid w:val="00CA2E3D"/>
    <w:rsid w:val="00CA6F6B"/>
    <w:rsid w:val="00CA7DFD"/>
    <w:rsid w:val="00CB00F6"/>
    <w:rsid w:val="00CB12AE"/>
    <w:rsid w:val="00CB7A88"/>
    <w:rsid w:val="00CD1CE9"/>
    <w:rsid w:val="00CD38C8"/>
    <w:rsid w:val="00CD4483"/>
    <w:rsid w:val="00CE6A50"/>
    <w:rsid w:val="00CE7606"/>
    <w:rsid w:val="00CF0C6D"/>
    <w:rsid w:val="00CF2590"/>
    <w:rsid w:val="00D005D2"/>
    <w:rsid w:val="00D12EFC"/>
    <w:rsid w:val="00D144A4"/>
    <w:rsid w:val="00D2051B"/>
    <w:rsid w:val="00D351A5"/>
    <w:rsid w:val="00D36828"/>
    <w:rsid w:val="00D41EA2"/>
    <w:rsid w:val="00D47328"/>
    <w:rsid w:val="00D47B88"/>
    <w:rsid w:val="00D5046F"/>
    <w:rsid w:val="00D52946"/>
    <w:rsid w:val="00D60B80"/>
    <w:rsid w:val="00D62B2C"/>
    <w:rsid w:val="00D64456"/>
    <w:rsid w:val="00D64EC7"/>
    <w:rsid w:val="00D64F82"/>
    <w:rsid w:val="00D70A71"/>
    <w:rsid w:val="00D80AD7"/>
    <w:rsid w:val="00D927A0"/>
    <w:rsid w:val="00D97113"/>
    <w:rsid w:val="00DA395A"/>
    <w:rsid w:val="00DA4C7B"/>
    <w:rsid w:val="00DC366E"/>
    <w:rsid w:val="00DC45DE"/>
    <w:rsid w:val="00DD0B53"/>
    <w:rsid w:val="00DF0680"/>
    <w:rsid w:val="00DF1236"/>
    <w:rsid w:val="00DF3959"/>
    <w:rsid w:val="00DF3CD0"/>
    <w:rsid w:val="00DF48AA"/>
    <w:rsid w:val="00E001FC"/>
    <w:rsid w:val="00E05748"/>
    <w:rsid w:val="00E14095"/>
    <w:rsid w:val="00E30B34"/>
    <w:rsid w:val="00E31BF9"/>
    <w:rsid w:val="00E32D61"/>
    <w:rsid w:val="00E34A88"/>
    <w:rsid w:val="00E364A3"/>
    <w:rsid w:val="00E40A14"/>
    <w:rsid w:val="00E434ED"/>
    <w:rsid w:val="00E43871"/>
    <w:rsid w:val="00E55216"/>
    <w:rsid w:val="00E55763"/>
    <w:rsid w:val="00E57AA9"/>
    <w:rsid w:val="00E61CC7"/>
    <w:rsid w:val="00E61E41"/>
    <w:rsid w:val="00E73C67"/>
    <w:rsid w:val="00E75386"/>
    <w:rsid w:val="00E830B4"/>
    <w:rsid w:val="00E842E1"/>
    <w:rsid w:val="00E84A99"/>
    <w:rsid w:val="00E87CDF"/>
    <w:rsid w:val="00E92DBB"/>
    <w:rsid w:val="00E94F6C"/>
    <w:rsid w:val="00EA0A38"/>
    <w:rsid w:val="00EB2DB0"/>
    <w:rsid w:val="00EB665C"/>
    <w:rsid w:val="00EC18D9"/>
    <w:rsid w:val="00EC1DF1"/>
    <w:rsid w:val="00EC4889"/>
    <w:rsid w:val="00EC5B1D"/>
    <w:rsid w:val="00ED23BD"/>
    <w:rsid w:val="00ED28E7"/>
    <w:rsid w:val="00ED512B"/>
    <w:rsid w:val="00ED6175"/>
    <w:rsid w:val="00ED6E7D"/>
    <w:rsid w:val="00EE417F"/>
    <w:rsid w:val="00EE636D"/>
    <w:rsid w:val="00EF24E1"/>
    <w:rsid w:val="00EF4847"/>
    <w:rsid w:val="00F02C49"/>
    <w:rsid w:val="00F079B6"/>
    <w:rsid w:val="00F201F0"/>
    <w:rsid w:val="00F22337"/>
    <w:rsid w:val="00F22AF6"/>
    <w:rsid w:val="00F241EA"/>
    <w:rsid w:val="00F33970"/>
    <w:rsid w:val="00F35F3A"/>
    <w:rsid w:val="00F44391"/>
    <w:rsid w:val="00F47062"/>
    <w:rsid w:val="00F47C64"/>
    <w:rsid w:val="00F560A2"/>
    <w:rsid w:val="00F615D9"/>
    <w:rsid w:val="00F62199"/>
    <w:rsid w:val="00F6295A"/>
    <w:rsid w:val="00F64B3F"/>
    <w:rsid w:val="00F666E0"/>
    <w:rsid w:val="00F7032E"/>
    <w:rsid w:val="00F74AFC"/>
    <w:rsid w:val="00F93B3F"/>
    <w:rsid w:val="00FA12FB"/>
    <w:rsid w:val="00FB00D8"/>
    <w:rsid w:val="00FB0B46"/>
    <w:rsid w:val="00FB4B14"/>
    <w:rsid w:val="00FC0F78"/>
    <w:rsid w:val="00FC2B2F"/>
    <w:rsid w:val="00FC320B"/>
    <w:rsid w:val="00FD2449"/>
    <w:rsid w:val="00FD3630"/>
    <w:rsid w:val="00FD3FAD"/>
    <w:rsid w:val="00FD447A"/>
    <w:rsid w:val="00FE64D8"/>
    <w:rsid w:val="00FF13A4"/>
    <w:rsid w:val="00FF39C3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6918"/>
    <w:pPr>
      <w:keepNext/>
      <w:outlineLvl w:val="0"/>
    </w:pPr>
    <w:rPr>
      <w:rFonts w:ascii="Courier New" w:hAnsi="Courier New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6918"/>
    <w:pPr>
      <w:keepNext/>
      <w:ind w:left="8640"/>
      <w:outlineLvl w:val="1"/>
    </w:pPr>
    <w:rPr>
      <w:rFonts w:ascii="Courier New" w:hAnsi="Courier New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6918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6918"/>
    <w:pPr>
      <w:keepNext/>
      <w:outlineLvl w:val="3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05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205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2051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2051B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069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051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0691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051B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206918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D2051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head">
    <w:name w:val="Subhead"/>
    <w:basedOn w:val="Normal"/>
    <w:uiPriority w:val="99"/>
    <w:rsid w:val="00206918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uiPriority w:val="99"/>
    <w:rsid w:val="00206918"/>
    <w:rPr>
      <w:sz w:val="24"/>
    </w:rPr>
  </w:style>
  <w:style w:type="paragraph" w:customStyle="1" w:styleId="Bullet1">
    <w:name w:val="Bullet 1"/>
    <w:basedOn w:val="Normal"/>
    <w:uiPriority w:val="99"/>
    <w:rsid w:val="00206918"/>
    <w:rPr>
      <w:sz w:val="24"/>
    </w:rPr>
  </w:style>
  <w:style w:type="paragraph" w:customStyle="1" w:styleId="Bullet">
    <w:name w:val="Bullet"/>
    <w:basedOn w:val="Normal"/>
    <w:uiPriority w:val="99"/>
    <w:rsid w:val="00206918"/>
    <w:rPr>
      <w:sz w:val="24"/>
    </w:rPr>
  </w:style>
  <w:style w:type="paragraph" w:customStyle="1" w:styleId="BodySingle">
    <w:name w:val="Body Single"/>
    <w:basedOn w:val="Normal"/>
    <w:uiPriority w:val="99"/>
    <w:rsid w:val="00206918"/>
    <w:rPr>
      <w:sz w:val="24"/>
    </w:rPr>
  </w:style>
  <w:style w:type="paragraph" w:customStyle="1" w:styleId="DefaultText">
    <w:name w:val="Default Text"/>
    <w:basedOn w:val="Normal"/>
    <w:uiPriority w:val="99"/>
    <w:rsid w:val="00206918"/>
    <w:rPr>
      <w:rFonts w:ascii="Courier New" w:hAnsi="Courier New"/>
      <w:sz w:val="24"/>
    </w:rPr>
  </w:style>
  <w:style w:type="character" w:styleId="PageNumber">
    <w:name w:val="page number"/>
    <w:basedOn w:val="DefaultParagraphFont"/>
    <w:uiPriority w:val="99"/>
    <w:rsid w:val="002069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A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051B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97263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7263A"/>
    <w:pPr>
      <w:pBdr>
        <w:bottom w:val="single" w:sz="12" w:space="1" w:color="auto"/>
      </w:pBdr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2051B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7263A"/>
    <w:pPr>
      <w:tabs>
        <w:tab w:val="left" w:pos="360"/>
      </w:tabs>
      <w:ind w:left="-9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051B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7263A"/>
    <w:pPr>
      <w:ind w:left="-9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2051B"/>
    <w:rPr>
      <w:rFonts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07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07C0D"/>
    <w:rPr>
      <w:rFonts w:ascii="Courier New" w:hAnsi="Courier New" w:cs="Courier New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607D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7D7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59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59C6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C1F3E"/>
  </w:style>
  <w:style w:type="character" w:customStyle="1" w:styleId="FootnoteTextChar">
    <w:name w:val="Footnote Text Char"/>
    <w:basedOn w:val="DefaultParagraphFont"/>
    <w:link w:val="FootnoteText"/>
    <w:semiHidden/>
    <w:rsid w:val="001C1F3E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842E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2E1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6918"/>
    <w:pPr>
      <w:keepNext/>
      <w:outlineLvl w:val="0"/>
    </w:pPr>
    <w:rPr>
      <w:rFonts w:ascii="Courier New" w:hAnsi="Courier New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6918"/>
    <w:pPr>
      <w:keepNext/>
      <w:ind w:left="8640"/>
      <w:outlineLvl w:val="1"/>
    </w:pPr>
    <w:rPr>
      <w:rFonts w:ascii="Courier New" w:hAnsi="Courier New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6918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6918"/>
    <w:pPr>
      <w:keepNext/>
      <w:outlineLvl w:val="3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05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205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2051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2051B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069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051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0691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051B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206918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D2051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head">
    <w:name w:val="Subhead"/>
    <w:basedOn w:val="Normal"/>
    <w:uiPriority w:val="99"/>
    <w:rsid w:val="00206918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uiPriority w:val="99"/>
    <w:rsid w:val="00206918"/>
    <w:rPr>
      <w:sz w:val="24"/>
    </w:rPr>
  </w:style>
  <w:style w:type="paragraph" w:customStyle="1" w:styleId="Bullet1">
    <w:name w:val="Bullet 1"/>
    <w:basedOn w:val="Normal"/>
    <w:uiPriority w:val="99"/>
    <w:rsid w:val="00206918"/>
    <w:rPr>
      <w:sz w:val="24"/>
    </w:rPr>
  </w:style>
  <w:style w:type="paragraph" w:customStyle="1" w:styleId="Bullet">
    <w:name w:val="Bullet"/>
    <w:basedOn w:val="Normal"/>
    <w:uiPriority w:val="99"/>
    <w:rsid w:val="00206918"/>
    <w:rPr>
      <w:sz w:val="24"/>
    </w:rPr>
  </w:style>
  <w:style w:type="paragraph" w:customStyle="1" w:styleId="BodySingle">
    <w:name w:val="Body Single"/>
    <w:basedOn w:val="Normal"/>
    <w:uiPriority w:val="99"/>
    <w:rsid w:val="00206918"/>
    <w:rPr>
      <w:sz w:val="24"/>
    </w:rPr>
  </w:style>
  <w:style w:type="paragraph" w:customStyle="1" w:styleId="DefaultText">
    <w:name w:val="Default Text"/>
    <w:basedOn w:val="Normal"/>
    <w:uiPriority w:val="99"/>
    <w:rsid w:val="00206918"/>
    <w:rPr>
      <w:rFonts w:ascii="Courier New" w:hAnsi="Courier New"/>
      <w:sz w:val="24"/>
    </w:rPr>
  </w:style>
  <w:style w:type="character" w:styleId="PageNumber">
    <w:name w:val="page number"/>
    <w:basedOn w:val="DefaultParagraphFont"/>
    <w:uiPriority w:val="99"/>
    <w:rsid w:val="002069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A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051B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97263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7263A"/>
    <w:pPr>
      <w:pBdr>
        <w:bottom w:val="single" w:sz="12" w:space="1" w:color="auto"/>
      </w:pBdr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2051B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7263A"/>
    <w:pPr>
      <w:tabs>
        <w:tab w:val="left" w:pos="360"/>
      </w:tabs>
      <w:ind w:left="-9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051B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7263A"/>
    <w:pPr>
      <w:ind w:left="-9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2051B"/>
    <w:rPr>
      <w:rFonts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07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07C0D"/>
    <w:rPr>
      <w:rFonts w:ascii="Courier New" w:hAnsi="Courier New" w:cs="Courier New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607D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7D7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59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59C6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C1F3E"/>
  </w:style>
  <w:style w:type="character" w:customStyle="1" w:styleId="FootnoteTextChar">
    <w:name w:val="Footnote Text Char"/>
    <w:basedOn w:val="DefaultParagraphFont"/>
    <w:link w:val="FootnoteText"/>
    <w:semiHidden/>
    <w:rsid w:val="001C1F3E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842E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2E1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C60C9B3F5444889A4B26517668056" ma:contentTypeVersion="0" ma:contentTypeDescription="Create a new document." ma:contentTypeScope="" ma:versionID="5222f24ffa4b4d4fa4395541f06f3aae">
  <xsd:schema xmlns:xsd="http://www.w3.org/2001/XMLSchema" xmlns:p="http://schemas.microsoft.com/office/2006/metadata/properties" xmlns:ns2="C9605C57-F5B3-4844-89A4-B26517668056" targetNamespace="http://schemas.microsoft.com/office/2006/metadata/properties" ma:root="true" ma:fieldsID="579461c11695f2b8224184f775c64ed9" ns2:_="">
    <xsd:import namespace="C9605C57-F5B3-4844-89A4-B26517668056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Display_x003f_" minOccurs="0"/>
                <xsd:element ref="ns2:Reviewers" minOccurs="0"/>
                <xsd:element ref="ns2:MC_x0020_Command_x0020_Reviewers" minOccurs="0"/>
                <xsd:element ref="ns2:Compliance_x0020_Review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605C57-F5B3-4844-89A4-B26517668056" elementFormDefault="qualified">
    <xsd:import namespace="http://schemas.microsoft.com/office/2006/documentManagement/types"/>
    <xsd:element name="Document_x0020_Status" ma:index="8" nillable="true" ma:displayName="Status" ma:default="Enclosures/Supporting Documentation" ma:format="Dropdown" ma:internalName="Document_x0020_Status">
      <xsd:simpleType>
        <xsd:restriction base="dms:Choice">
          <xsd:enumeration value="1. New Directive for Review"/>
          <xsd:enumeration value="2. Ind Review Complete, Ready for Compliance Review"/>
          <xsd:enumeration value="3. Compliance Review Complete, Ready for Consensus Review"/>
          <xsd:enumeration value="4. Compliance Review Complete, Ready for Final Review"/>
          <xsd:enumeration value="5. Consensus Review Complete, Ready for Final Review"/>
          <xsd:enumeration value="6. Review Complete, uploading final documents"/>
          <xsd:enumeration value="7. Inactive Workspace (Incomplete)"/>
          <xsd:enumeration value="8. Inactive Workspace (Complete)"/>
          <xsd:enumeration value="Enclosures/Supporting Documentation"/>
        </xsd:restriction>
      </xsd:simpleType>
    </xsd:element>
    <xsd:element name="Display_x003f_" ma:index="9" nillable="true" ma:displayName="Display?" ma:default="1" ma:internalName="Display_x003f_">
      <xsd:simpleType>
        <xsd:restriction base="dms:Boolean"/>
      </xsd:simpleType>
    </xsd:element>
    <xsd:element name="Reviewers" ma:index="10" nillable="true" ma:displayName="HQMC Agency Reviewers" ma:internalName="Review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MC"/>
                    <xsd:enumeration value="AR"/>
                    <xsd:enumeration value="AVN"/>
                    <xsd:enumeration value="C4"/>
                    <xsd:enumeration value="Chaplain"/>
                    <xsd:enumeration value="DMCS"/>
                    <xsd:enumeration value="HQBN"/>
                    <xsd:enumeration value="HS"/>
                    <xsd:enumeration value="IG"/>
                    <xsd:enumeration value="I&amp;L"/>
                    <xsd:enumeration value="Intel"/>
                    <xsd:enumeration value="LogCom"/>
                    <xsd:enumeration value="LogMod"/>
                    <xsd:enumeration value="M&amp;RA"/>
                    <xsd:enumeration value="M&amp;RA MCCS"/>
                    <xsd:enumeration value="MCCDC"/>
                    <xsd:enumeration value="MCRC"/>
                    <xsd:enumeration value="MCSC"/>
                    <xsd:enumeration value="MCU"/>
                    <xsd:enumeration value="MCUB"/>
                    <xsd:enumeration value="NMCALA"/>
                    <xsd:enumeration value="OLA"/>
                    <xsd:enumeration value="PA"/>
                    <xsd:enumeration value="PP&amp;O"/>
                    <xsd:enumeration value="P&amp;R"/>
                    <xsd:enumeration value="SAPRO"/>
                    <xsd:enumeration value="SD"/>
                    <xsd:enumeration value="SMMC"/>
                  </xsd:restriction>
                </xsd:simpleType>
              </xsd:element>
            </xsd:sequence>
          </xsd:extension>
        </xsd:complexContent>
      </xsd:complexType>
    </xsd:element>
    <xsd:element name="MC_x0020_Command_x0020_Reviewers" ma:index="11" nillable="true" ma:displayName="MC Command Reviewers" ma:internalName="MC_x0020_Command_x0020_Review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CENT"/>
                    <xsd:enumeration value="MARFORCOM"/>
                    <xsd:enumeration value="MARFOREUR"/>
                    <xsd:enumeration value="MARFORK"/>
                    <xsd:enumeration value="MARFORNORTH"/>
                    <xsd:enumeration value="MARFORPAC"/>
                    <xsd:enumeration value="MARFORRES"/>
                    <xsd:enumeration value="MARFORSOUTH"/>
                    <xsd:enumeration value="MARFORSTRAT"/>
                    <xsd:enumeration value="MARSOC"/>
                  </xsd:restriction>
                </xsd:simpleType>
              </xsd:element>
            </xsd:sequence>
          </xsd:extension>
        </xsd:complexContent>
      </xsd:complexType>
    </xsd:element>
    <xsd:element name="Compliance_x0020_Reviewers" ma:index="12" nillable="true" ma:displayName="Compliance Reviewers" ma:internalName="Compliance_x0020_Review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DB Directives"/>
                    <xsd:enumeration value="ARDB Records"/>
                    <xsd:enumeration value="ARDB Reports"/>
                    <xsd:enumeration value="ARDE Forms"/>
                    <xsd:enumeration value="ARSF FOIA - PA"/>
                    <xsd:enumeration value="CL"/>
                    <xsd:enumeration value="SJ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viewers xmlns="C9605C57-F5B3-4844-89A4-B26517668056">
      <Value>IG</Value>
      <Value>I&amp;L</Value>
      <Value>M&amp;RA</Value>
      <Value>MCCDC</Value>
      <Value>MCRC</Value>
      <Value>MCSC</Value>
      <Value>OLA</Value>
      <Value>PA</Value>
      <Value>PP&amp;O</Value>
      <Value>P&amp;R</Value>
    </Reviewers>
    <Display_x003f_ xmlns="C9605C57-F5B3-4844-89A4-B26517668056">true</Display_x003f_>
    <Document_x0020_Status xmlns="C9605C57-F5B3-4844-89A4-B26517668056">3. Compliance Review Complete, Ready for Consensus Review</Document_x0020_Status>
    <Compliance_x0020_Reviewers xmlns="C9605C57-F5B3-4844-89A4-B26517668056"/>
    <MC_x0020_Command_x0020_Reviewers xmlns="C9605C57-F5B3-4844-89A4-B26517668056">
      <Value>MARCENT</Value>
      <Value>MARFORCOM</Value>
      <Value>MARFOREUR</Value>
      <Value>MARFORK</Value>
      <Value>MARFORNORTH</Value>
      <Value>MARFORPAC</Value>
      <Value>MARFORRES</Value>
      <Value>MARFORSOUTH</Value>
      <Value>MARFORSTRAT</Value>
      <Value>MARSOC</Value>
    </MC_x0020_Command_x0020_Review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70CC-32B0-4DC0-A8C2-5907C6142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05C57-F5B3-4844-89A4-B2651766805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3FE9D1-4120-4889-B69B-5B5B92E3E361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C9605C57-F5B3-4844-89A4-B26517668056"/>
  </ds:schemaRefs>
</ds:datastoreItem>
</file>

<file path=customXml/itemProps3.xml><?xml version="1.0" encoding="utf-8"?>
<ds:datastoreItem xmlns:ds="http://schemas.openxmlformats.org/officeDocument/2006/customXml" ds:itemID="{96C9006D-B7B2-40A2-9DB8-8D64E1578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03310-DC5B-430C-83FA-556CD2BB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MC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C</dc:creator>
  <cp:lastModifiedBy>Morales MSgt Ronal</cp:lastModifiedBy>
  <cp:revision>2</cp:revision>
  <cp:lastPrinted>2014-07-23T18:41:00Z</cp:lastPrinted>
  <dcterms:created xsi:type="dcterms:W3CDTF">2017-10-17T14:28:00Z</dcterms:created>
  <dcterms:modified xsi:type="dcterms:W3CDTF">2017-10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ive (Long Title)">
    <vt:lpwstr>Marine Corps Foreign Language Program</vt:lpwstr>
  </property>
  <property fmtid="{D5CDD505-2E9C-101B-9397-08002B2CF9AE}" pid="3" name="Due Date">
    <vt:lpwstr>2011-02-27T05:00:00+00:00</vt:lpwstr>
  </property>
  <property fmtid="{D5CDD505-2E9C-101B-9397-08002B2CF9AE}" pid="4" name="Reviewers">
    <vt:lpwstr>AR</vt:lpwstr>
  </property>
  <property fmtid="{D5CDD505-2E9C-101B-9397-08002B2CF9AE}" pid="5" name="Requested Action">
    <vt:lpwstr>Revision</vt:lpwstr>
  </property>
  <property fmtid="{D5CDD505-2E9C-101B-9397-08002B2CF9AE}" pid="6" name="Directive (Short Title)">
    <vt:lpwstr>MCFLP</vt:lpwstr>
  </property>
  <property fmtid="{D5CDD505-2E9C-101B-9397-08002B2CF9AE}" pid="7" name="Status">
    <vt:lpwstr>1. New Directive for Review</vt:lpwstr>
  </property>
  <property fmtid="{D5CDD505-2E9C-101B-9397-08002B2CF9AE}" pid="8" name="ContentTypeId">
    <vt:lpwstr>0x010100575C60C9B3F5444889A4B26517668056</vt:lpwstr>
  </property>
  <property fmtid="{D5CDD505-2E9C-101B-9397-08002B2CF9AE}" pid="9" name="Additional Comments">
    <vt:lpwstr>Please see corrections and comments within the attached in track changes.  Correct page numbers on the enclosures!  The POC for this review is Ms. Tonya Price (703) 614-1081.</vt:lpwstr>
  </property>
  <property fmtid="{D5CDD505-2E9C-101B-9397-08002B2CF9AE}" pid="10" name="Response">
    <vt:lpwstr>Concur with comments</vt:lpwstr>
  </property>
  <property fmtid="{D5CDD505-2E9C-101B-9397-08002B2CF9AE}" pid="11" name="Reviewer Comment">
    <vt:lpwstr>This Order is approved subject to mark up and pending Staff Judge Advocate (SJA) and Commandant's Legal Office (CL) concurrence.  All comments in the Compliance Review must be incorporated and/or adjudicated prior forwarding for signature.</vt:lpwstr>
  </property>
  <property fmtid="{D5CDD505-2E9C-101B-9397-08002B2CF9AE}" pid="12" name="Sponsor Organization">
    <vt:lpwstr>Intel</vt:lpwstr>
  </property>
  <property fmtid="{D5CDD505-2E9C-101B-9397-08002B2CF9AE}" pid="13" name="Directive Type">
    <vt:lpwstr>MCO</vt:lpwstr>
  </property>
  <property fmtid="{D5CDD505-2E9C-101B-9397-08002B2CF9AE}" pid="14" name="Sponsor Name">
    <vt:lpwstr>Armstrong Capt Carrie L</vt:lpwstr>
  </property>
  <property fmtid="{D5CDD505-2E9C-101B-9397-08002B2CF9AE}" pid="15" name="Additional Supporting Documentation">
    <vt:lpwstr>No</vt:lpwstr>
  </property>
  <property fmtid="{D5CDD505-2E9C-101B-9397-08002B2CF9AE}" pid="16" name="Sponsor Code">
    <vt:lpwstr>I</vt:lpwstr>
  </property>
  <property fmtid="{D5CDD505-2E9C-101B-9397-08002B2CF9AE}" pid="17" name="Display">
    <vt:lpwstr>true</vt:lpwstr>
  </property>
  <property fmtid="{D5CDD505-2E9C-101B-9397-08002B2CF9AE}" pid="18" name="Archive">
    <vt:lpwstr>false</vt:lpwstr>
  </property>
  <property fmtid="{D5CDD505-2E9C-101B-9397-08002B2CF9AE}" pid="19" name="Sponsor E-mail">
    <vt:lpwstr>carrie.armstrong@usmc.mil</vt:lpwstr>
  </property>
  <property fmtid="{D5CDD505-2E9C-101B-9397-08002B2CF9AE}" pid="20" name="Sponsor Phone Number">
    <vt:lpwstr>703-614-3938</vt:lpwstr>
  </property>
</Properties>
</file>